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49"/>
      </w:tblGrid>
      <w:tr w:rsidR="00B41E90" w14:paraId="3E2645B3" w14:textId="77777777" w:rsidTr="000814E0">
        <w:tc>
          <w:tcPr>
            <w:tcW w:w="9072" w:type="dxa"/>
            <w:gridSpan w:val="2"/>
            <w:shd w:val="clear" w:color="auto" w:fill="auto"/>
          </w:tcPr>
          <w:p w14:paraId="67D053A8" w14:textId="77777777" w:rsidR="00B41E90" w:rsidRDefault="00B41E90"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41E90" w14:paraId="3C5AF970" w14:textId="77777777" w:rsidTr="000814E0">
        <w:tc>
          <w:tcPr>
            <w:tcW w:w="5387" w:type="dxa"/>
            <w:shd w:val="clear" w:color="auto" w:fill="auto"/>
          </w:tcPr>
          <w:p w14:paraId="5D4CAC8E" w14:textId="350BD28B" w:rsidR="00B41E90" w:rsidRPr="003C5262" w:rsidRDefault="00B41E90" w:rsidP="000814E0">
            <w:pPr>
              <w:pStyle w:val="Cabealho"/>
              <w:tabs>
                <w:tab w:val="clear" w:pos="8640"/>
                <w:tab w:val="right" w:pos="8931"/>
              </w:tabs>
              <w:ind w:right="141"/>
            </w:pPr>
            <w:proofErr w:type="gramStart"/>
            <w:r>
              <w:rPr>
                <w:rStyle w:val="Nmerodepgina"/>
              </w:rPr>
              <w:t xml:space="preserve">(  </w:t>
            </w:r>
            <w:proofErr w:type="gramEnd"/>
            <w:r>
              <w:rPr>
                <w:rStyle w:val="Nmerodepgina"/>
              </w:rPr>
              <w:t xml:space="preserve">  ) PRÉ-PROJETO     (</w:t>
            </w:r>
            <w:r>
              <w:t xml:space="preserve"> X ) </w:t>
            </w:r>
            <w:r>
              <w:rPr>
                <w:rStyle w:val="Nmerodepgina"/>
              </w:rPr>
              <w:t xml:space="preserve">PROJETO </w:t>
            </w:r>
          </w:p>
        </w:tc>
        <w:tc>
          <w:tcPr>
            <w:tcW w:w="3685" w:type="dxa"/>
            <w:shd w:val="clear" w:color="auto" w:fill="auto"/>
          </w:tcPr>
          <w:p w14:paraId="6184BD31" w14:textId="14A92C13" w:rsidR="00B41E90" w:rsidRDefault="00B41E90" w:rsidP="000814E0">
            <w:pPr>
              <w:pStyle w:val="Cabealho"/>
              <w:tabs>
                <w:tab w:val="clear" w:pos="8640"/>
                <w:tab w:val="right" w:pos="8931"/>
              </w:tabs>
              <w:ind w:right="141"/>
              <w:rPr>
                <w:rStyle w:val="Nmerodepgina"/>
              </w:rPr>
            </w:pPr>
            <w:r>
              <w:rPr>
                <w:rStyle w:val="Nmerodepgina"/>
              </w:rPr>
              <w:t>ANO/SEMESTRE: 2021/2</w:t>
            </w:r>
          </w:p>
        </w:tc>
      </w:tr>
    </w:tbl>
    <w:p w14:paraId="1B797A3C" w14:textId="77777777" w:rsidR="00B41E90" w:rsidRDefault="00B41E90" w:rsidP="001E682E">
      <w:pPr>
        <w:pStyle w:val="TF-TTULO"/>
      </w:pPr>
    </w:p>
    <w:p w14:paraId="147108DD" w14:textId="5846495E" w:rsidR="002B0EDC" w:rsidRPr="00B00E04" w:rsidRDefault="001A4E06" w:rsidP="001E682E">
      <w:pPr>
        <w:pStyle w:val="TF-TTULO"/>
      </w:pPr>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356E8BB5" w:rsidR="000C370D" w:rsidRDefault="000C370D" w:rsidP="003D398C">
      <w:pPr>
        <w:pStyle w:val="TF-TEXTO"/>
      </w:pPr>
      <w:r w:rsidRPr="000C370D">
        <w:t>Software é uma das construções humanas mais complexas. Portanto, é compreensível que sistemas de software estejam sujeitos aos mais variados tipos de erros e inconsistências</w:t>
      </w:r>
      <w:r w:rsidR="004D31A4">
        <w:t xml:space="preserve"> (VALENTE, 2019)</w:t>
      </w:r>
      <w:r w:rsidRPr="000C370D">
        <w:t xml:space="preserve">. Para evitar que tais erros cheguem aos usuários finais e causem prejuízos, é </w:t>
      </w:r>
      <w:r w:rsidR="004D31A4">
        <w:t>importante</w:t>
      </w:r>
      <w:r w:rsidRPr="000C370D">
        <w:t xml:space="preserve"> </w:t>
      </w:r>
      <w:r w:rsidR="004D31A4">
        <w:t>realizar</w:t>
      </w:r>
      <w:r w:rsidRPr="000C370D">
        <w:t xml:space="preserve"> atividades de teste em projetos de desenvolvimento de software. De fato, teste é uma das práticas de programação </w:t>
      </w:r>
      <w:r w:rsidR="004D31A4">
        <w:t>que colaboram</w:t>
      </w:r>
      <w:r w:rsidR="00991CAF">
        <w:t xml:space="preserve"> na identificação de erros</w:t>
      </w:r>
      <w:r w:rsidRPr="000C370D">
        <w:t xml:space="preserve"> em qualquer tipo de software. É também uma das práticas que sofreram mais transformações nos anos recentes</w:t>
      </w:r>
      <w:r w:rsidR="00C03843">
        <w:t xml:space="preserve"> (VALENTE, 2019)</w:t>
      </w:r>
      <w:r w:rsidRPr="000C370D">
        <w:t>.</w:t>
      </w:r>
    </w:p>
    <w:p w14:paraId="7B17AE3F" w14:textId="78C6F633" w:rsidR="007309A2" w:rsidRDefault="000E51E9" w:rsidP="003D398C">
      <w:pPr>
        <w:pStyle w:val="TF-TEXTO"/>
      </w:pPr>
      <w:commentRangeStart w:id="9"/>
      <w:r>
        <w:t>Como forma de gerenciar esta complexidade e os erros oriundos dela, o teste de integração surge como uma disciplina que contribui para o controle dessa complexidade, com o</w:t>
      </w:r>
      <w:r w:rsidR="007309A2" w:rsidRPr="007309A2">
        <w:t xml:space="preserve"> objetivo</w:t>
      </w:r>
      <w:r w:rsidR="007309A2">
        <w:t xml:space="preserve"> </w:t>
      </w:r>
      <w:r>
        <w:t>de</w:t>
      </w:r>
      <w:r w:rsidR="007309A2" w:rsidRPr="007309A2">
        <w:t xml:space="preserve"> deixa</w:t>
      </w:r>
      <w:r>
        <w:t>r</w:t>
      </w:r>
      <w:r w:rsidR="007309A2" w:rsidRPr="007309A2">
        <w:t xml:space="preserve"> de </w:t>
      </w:r>
      <w:r>
        <w:t>testar</w:t>
      </w:r>
      <w:r w:rsidR="007309A2" w:rsidRPr="007309A2">
        <w:t xml:space="preserve"> uma unidade pequena de código, como uma classe apenas</w:t>
      </w:r>
      <w:commentRangeEnd w:id="9"/>
      <w:r w:rsidR="00224866">
        <w:rPr>
          <w:rStyle w:val="Refdecomentrio"/>
        </w:rPr>
        <w:commentReference w:id="9"/>
      </w:r>
      <w:r w:rsidR="007309A2" w:rsidRPr="007309A2">
        <w:t>.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implementa testes de integração não faz mais sentido</w:t>
      </w:r>
      <w:r w:rsidR="007309A2">
        <w:t xml:space="preserve"> criar objetos que simulam o comportamento de objetos reais de forma controlada, conhecidos tecnicamente como</w:t>
      </w:r>
      <w:r w:rsidR="007309A2" w:rsidRPr="007309A2">
        <w:t xml:space="preserve"> </w:t>
      </w:r>
      <w:r w:rsidR="007309A2" w:rsidRPr="000672F3">
        <w:rPr>
          <w:i/>
        </w:rPr>
        <w:t>mocks</w:t>
      </w:r>
      <w:r w:rsidR="007309A2" w:rsidRPr="007309A2">
        <w:t xml:space="preserve"> ou </w:t>
      </w:r>
      <w:r w:rsidR="007309A2" w:rsidRPr="000672F3">
        <w:rPr>
          <w:i/>
        </w:rPr>
        <w:t>stubs</w:t>
      </w:r>
      <w:r w:rsidR="007309A2" w:rsidRPr="007309A2">
        <w:t>. Como são testes maiores, eles levam mais tempo para executar e, consequentemente, são chamados com menor frequência</w:t>
      </w:r>
      <w:r w:rsidR="007309A2">
        <w:t xml:space="preserve"> (VALENTE, 2019)</w:t>
      </w:r>
      <w:r w:rsidR="007309A2"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C367F8E" w:rsidR="00E87DF7" w:rsidRDefault="00E87DF7" w:rsidP="003D398C">
      <w:pPr>
        <w:pStyle w:val="TF-TEXTO"/>
      </w:pPr>
      <w:r w:rsidRPr="00E87DF7">
        <w:t xml:space="preserve">Um dos objetivos do teste de integração é detectar problemas junto às interfaces, ou seja, erros que aparecem com a junção das partes do sistema. Antes da junção são realizados testes </w:t>
      </w:r>
      <w:r w:rsidR="00992E3B">
        <w:t>das menores unidades do software</w:t>
      </w:r>
      <w:r w:rsidRPr="00E87DF7">
        <w:t>,</w:t>
      </w:r>
      <w:r w:rsidR="00992E3B">
        <w:t xml:space="preserve"> conhecido como testes de unidade,</w:t>
      </w:r>
      <w:r w:rsidRPr="00E87DF7">
        <w:t xml:space="preserve"> </w:t>
      </w:r>
      <w:commentRangeStart w:id="10"/>
      <w:r w:rsidRPr="00E87DF7">
        <w:t>os</w:t>
      </w:r>
      <w:commentRangeEnd w:id="10"/>
      <w:r w:rsidR="00D17832">
        <w:rPr>
          <w:rStyle w:val="Refdecomentrio"/>
        </w:rPr>
        <w:commentReference w:id="10"/>
      </w:r>
      <w:r w:rsidRPr="00E87DF7">
        <w:t xml:space="preserve"> erros encontrados são corrigidos</w:t>
      </w:r>
      <w:commentRangeStart w:id="11"/>
      <w:r w:rsidRPr="00E87DF7">
        <w:t xml:space="preserve">. </w:t>
      </w:r>
      <w:commentRangeEnd w:id="11"/>
      <w:r w:rsidR="00835CE5">
        <w:rPr>
          <w:rStyle w:val="Refdecomentrio"/>
        </w:rPr>
        <w:commentReference w:id="11"/>
      </w:r>
      <w:r w:rsidRPr="00E87DF7">
        <w:t>(PRESSMAN, 1995).</w:t>
      </w:r>
    </w:p>
    <w:p w14:paraId="54E675CB" w14:textId="24610ED3" w:rsidR="00D42B07" w:rsidRDefault="00D42B07" w:rsidP="003D398C">
      <w:pPr>
        <w:pStyle w:val="TF-TEXTO"/>
      </w:pPr>
      <w:r>
        <w:t xml:space="preserve">Segundo </w:t>
      </w:r>
      <w:r w:rsidR="0000284A">
        <w:t>Pressman</w:t>
      </w:r>
      <w:r w:rsidR="00E51A58">
        <w:t xml:space="preserve"> (</w:t>
      </w:r>
      <w:r>
        <w:t>2011), o clamor por qualidade de software iniciou quando o</w:t>
      </w:r>
      <w:r w:rsidR="0000284A">
        <w:t>s</w:t>
      </w:r>
      <w:r>
        <w:t xml:space="preserve"> software</w:t>
      </w:r>
      <w:r w:rsidR="0000284A">
        <w:t>s</w:t>
      </w:r>
      <w:r>
        <w:t xml:space="preserve"> pass</w:t>
      </w:r>
      <w:r w:rsidR="0000284A">
        <w:t>aram</w:t>
      </w:r>
      <w:r>
        <w:t xml:space="preserve"> a se tornar cada vez mais integrado nas atividades</w:t>
      </w:r>
      <w:r w:rsidR="00992E3B">
        <w:t xml:space="preserve"> das pessoas</w:t>
      </w:r>
      <w:r w:rsidR="0000284A">
        <w:t xml:space="preserve">. Mediante a evolução tecnológica que vai em direção a atender as crescentes inovações e estas acabam criando maiores expectativas nas pessoas, as exigências por softwares confiáveis e que atendam fielmente ao que se promete se tornam requisitos obrigatórios, inegociáveis, demandando um bom projeto de software, capaz de garantir através de testes as aferições de qualidade do produto em suas partes. </w:t>
      </w:r>
    </w:p>
    <w:p w14:paraId="165B3753" w14:textId="083B717A" w:rsidR="008C4F13" w:rsidRDefault="00547A14" w:rsidP="003D398C">
      <w:pPr>
        <w:pStyle w:val="TF-TEXTO"/>
      </w:pPr>
      <w:r>
        <w:t>Diante do contexto</w:t>
      </w:r>
      <w:r w:rsidR="00095866">
        <w:t xml:space="preserve"> apresentado, este</w:t>
      </w:r>
      <w:r w:rsidR="00511997">
        <w:t xml:space="preserve"> trabalho consisti em oferecer ao profissional que está desenvolvendo o software alguns recursos para realizar testes de integração nas suas funcionalidades, construindo os casos de testes, informando neles os dados de entrada e os dados que devem ser produzidos pela funcionalidade. Com estas definições de análise feitas pelo profissional a ferramenta</w:t>
      </w:r>
      <w:r w:rsidR="00C96CAA">
        <w:t xml:space="preserve"> oferecerá funcionalidades para configurar os casos testes e de</w:t>
      </w:r>
      <w:r w:rsidR="00511997">
        <w:t xml:space="preserve"> aferir se para aquele conjunto de valores de entrada a funcionalidade está tendo o resultado que se espera.</w:t>
      </w:r>
    </w:p>
    <w:p w14:paraId="152C20A3" w14:textId="2CDC0AFA" w:rsidR="00F255FC" w:rsidRPr="00CE52F0" w:rsidRDefault="00FB3469" w:rsidP="00CE52F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CE52F0">
        <w:t>O</w:t>
      </w:r>
      <w:r w:rsidR="00F255FC" w:rsidRPr="00CE52F0">
        <w:t>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7603BDA" w14:textId="434E4446"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contribuindo para</w:t>
      </w:r>
      <w:r w:rsidR="00123E2A">
        <w:t xml:space="preserve"> a produtividade do desenvolvimento dos casos de testes</w:t>
      </w:r>
      <w:r w:rsidR="007F7EBB">
        <w:t>.</w:t>
      </w:r>
    </w:p>
    <w:p w14:paraId="6CD42FF4" w14:textId="0EB7081B" w:rsidR="00BD6466" w:rsidRDefault="00BD6466" w:rsidP="00C35E57">
      <w:pPr>
        <w:pStyle w:val="TF-TEXTO"/>
      </w:pPr>
      <w:r>
        <w:t>Os objetivos</w:t>
      </w:r>
      <w:r w:rsidR="009A47D7">
        <w:t xml:space="preserve"> específicos</w:t>
      </w:r>
      <w:r>
        <w:t xml:space="preserve"> são:</w:t>
      </w:r>
    </w:p>
    <w:p w14:paraId="59F12AEE" w14:textId="018815ED" w:rsidR="00BD6466" w:rsidRDefault="00BD6466" w:rsidP="00BD6466">
      <w:pPr>
        <w:pStyle w:val="TF-TEXTO"/>
        <w:numPr>
          <w:ilvl w:val="0"/>
          <w:numId w:val="20"/>
        </w:numPr>
      </w:pPr>
      <w:r>
        <w:t>desenvolver um</w:t>
      </w:r>
      <w:r w:rsidR="005D5BD2">
        <w:t>a ferramenta</w:t>
      </w:r>
      <w:r>
        <w:t xml:space="preserve"> para</w:t>
      </w:r>
      <w:r w:rsidR="001A68D2">
        <w:t xml:space="preserve"> configurar os casos de testes</w:t>
      </w:r>
      <w:r w:rsidR="00AD238B">
        <w:t xml:space="preserve"> </w:t>
      </w:r>
      <w:r w:rsidR="00560608">
        <w:t xml:space="preserve">de integração para as </w:t>
      </w:r>
      <w:r>
        <w:t xml:space="preserve">funcionalidades </w:t>
      </w:r>
      <w:r w:rsidR="001D7191">
        <w:t xml:space="preserve">do software </w:t>
      </w:r>
      <w:r>
        <w:t>(módulos, classes</w:t>
      </w:r>
      <w:r w:rsidR="00DF7ACD">
        <w:t xml:space="preserve"> e</w:t>
      </w:r>
      <w:r>
        <w:t xml:space="preserve"> métodos);</w:t>
      </w:r>
    </w:p>
    <w:p w14:paraId="660EADFB" w14:textId="273CB112" w:rsidR="00BD6466" w:rsidRDefault="00BD6466" w:rsidP="00BD6466">
      <w:pPr>
        <w:pStyle w:val="TF-TEXTO"/>
        <w:numPr>
          <w:ilvl w:val="0"/>
          <w:numId w:val="20"/>
        </w:numPr>
      </w:pPr>
      <w:commentRangeStart w:id="26"/>
      <w:r>
        <w:t>apresentar o</w:t>
      </w:r>
      <w:r w:rsidR="005D5BD2">
        <w:t>s</w:t>
      </w:r>
      <w:r>
        <w:t xml:space="preserve"> resultado</w:t>
      </w:r>
      <w:r w:rsidR="005D5BD2">
        <w:t>s</w:t>
      </w:r>
      <w:r>
        <w:t xml:space="preserve"> d</w:t>
      </w:r>
      <w:r w:rsidR="00E569BA">
        <w:t>e cada caso de</w:t>
      </w:r>
      <w:r>
        <w:t xml:space="preserve"> teste</w:t>
      </w:r>
      <w:r w:rsidR="00E569BA">
        <w:t xml:space="preserve"> configurado</w:t>
      </w:r>
      <w:r>
        <w:t xml:space="preserve">, sinalizando se </w:t>
      </w:r>
      <w:r w:rsidR="00E569BA">
        <w:t>o caso de teste</w:t>
      </w:r>
      <w:r>
        <w:t xml:space="preserve"> produziu o resultado esperado ou não</w:t>
      </w:r>
      <w:r w:rsidR="00EA61EC">
        <w:t>;</w:t>
      </w:r>
      <w:commentRangeEnd w:id="26"/>
      <w:r w:rsidR="00DF1185">
        <w:rPr>
          <w:rStyle w:val="Refdecomentrio"/>
        </w:rPr>
        <w:commentReference w:id="26"/>
      </w:r>
    </w:p>
    <w:p w14:paraId="2B342711" w14:textId="77D9A0A9"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 xml:space="preserve">por essa ferramenta de </w:t>
      </w:r>
      <w:commentRangeStart w:id="27"/>
      <w:r w:rsidR="00560608">
        <w:t xml:space="preserve">forma mais </w:t>
      </w:r>
      <w:r w:rsidR="007B369A">
        <w:t>produtiva</w:t>
      </w:r>
      <w:commentRangeEnd w:id="27"/>
      <w:r w:rsidR="00DF1185">
        <w:rPr>
          <w:rStyle w:val="Refdecomentrio"/>
        </w:rPr>
        <w:commentReference w:id="27"/>
      </w:r>
      <w:r w:rsidR="007B369A">
        <w:t>, através d</w:t>
      </w:r>
      <w:r w:rsidR="00E569BA">
        <w:t>a</w:t>
      </w:r>
      <w:r w:rsidR="007B369A">
        <w:t xml:space="preserve"> configuração</w:t>
      </w:r>
      <w:r w:rsidR="00E569BA">
        <w:t xml:space="preserve"> dos casos de testes</w:t>
      </w:r>
      <w:r>
        <w:t>;</w:t>
      </w:r>
    </w:p>
    <w:p w14:paraId="08DE65DD" w14:textId="02FD5FDD" w:rsidR="00FB3469" w:rsidRPr="009A47D7" w:rsidRDefault="00B45C72" w:rsidP="009A47D7">
      <w:pPr>
        <w:pStyle w:val="TF-TEXTO"/>
        <w:numPr>
          <w:ilvl w:val="0"/>
          <w:numId w:val="20"/>
        </w:numPr>
      </w:pPr>
      <w:r>
        <w:t>o</w:t>
      </w:r>
      <w:r w:rsidR="002B33A2">
        <w:t xml:space="preserve">ferecer para o </w:t>
      </w:r>
      <w:r w:rsidR="007B369A">
        <w:t>software</w:t>
      </w:r>
      <w:r w:rsidR="002B33A2">
        <w:t xml:space="preserve"> uma bateria de testes que pode ser utilizada </w:t>
      </w:r>
      <w:r w:rsidR="008814CB">
        <w:t>recorrentemente</w:t>
      </w:r>
      <w:r w:rsidR="002B33A2">
        <w:t>, conforme o software vai sendo modificado.</w:t>
      </w:r>
      <w:bookmarkStart w:id="28" w:name="_Toc419598587"/>
    </w:p>
    <w:p w14:paraId="0F83796A" w14:textId="6F897F1D" w:rsidR="00A44581" w:rsidRDefault="00A44581" w:rsidP="00424AD5">
      <w:pPr>
        <w:pStyle w:val="Ttulo1"/>
      </w:pPr>
      <w:commentRangeStart w:id="29"/>
      <w:r>
        <w:lastRenderedPageBreak/>
        <w:t xml:space="preserve">trabalhos </w:t>
      </w:r>
      <w:r w:rsidRPr="00FC4A9F">
        <w:t>correlatos</w:t>
      </w:r>
      <w:commentRangeEnd w:id="29"/>
      <w:r w:rsidR="00357753">
        <w:rPr>
          <w:rStyle w:val="Refdecomentrio"/>
          <w:b w:val="0"/>
          <w:caps w:val="0"/>
        </w:rPr>
        <w:commentReference w:id="29"/>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trabalho</w:t>
      </w:r>
      <w:r w:rsidR="002913F1">
        <w:t>.</w:t>
      </w:r>
      <w:r w:rsidR="00B23947">
        <w:t xml:space="preserve"> </w:t>
      </w:r>
      <w:r w:rsidR="00966CB4">
        <w:t>Na seção 2.1 será apresentado o trabalho</w:t>
      </w:r>
      <w:r w:rsidR="002913F1">
        <w:t xml:space="preserve"> sobre um estudo de caso sobre automatização de testes de software na empresa de desenvolvimento Softpan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r w:rsidR="00F3079D">
        <w:t>(</w:t>
      </w:r>
      <w:r w:rsidR="00A6355E">
        <w:t>FANTINATO</w:t>
      </w:r>
      <w:r w:rsidR="00F3079D">
        <w:t>,</w:t>
      </w:r>
      <w:r w:rsidR="00003954">
        <w:t xml:space="preserve"> 2019)</w:t>
      </w:r>
      <w:r w:rsidR="002A486D">
        <w:t>.</w:t>
      </w:r>
      <w:r w:rsidR="00614B44">
        <w:t xml:space="preserve"> </w:t>
      </w:r>
      <w:r w:rsidR="00C6104E">
        <w:t>Por fim, na seção 2.3 será apresentado o trabalho sobre o estudo que aplica testes automatizados utilizando a ferramenta Rational Visual Test em um produto comercial desenvolvido por uma empresa privada de Blumenau (</w:t>
      </w:r>
      <w:r w:rsidR="00A6355E">
        <w:t>TOMELIN</w:t>
      </w:r>
      <w:r w:rsidR="00C6104E">
        <w:t>, 2001).</w:t>
      </w:r>
    </w:p>
    <w:p w14:paraId="4BC56702" w14:textId="32F36821" w:rsidR="00A44581" w:rsidRPr="00CE52F0" w:rsidRDefault="00C72BAF" w:rsidP="00CE52F0">
      <w:pPr>
        <w:pStyle w:val="Ttulo2"/>
      </w:pPr>
      <w:r w:rsidRPr="00CE52F0">
        <w:t>AUTOMAÇÃO DE TESTES DE SOFTWARE: ESTUDO DE CASO DA EMPRESA SOFTPLAN</w:t>
      </w:r>
    </w:p>
    <w:p w14:paraId="6FDADA30" w14:textId="1973D935"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Softplan.</w:t>
      </w:r>
      <w:r w:rsidR="001D66A2">
        <w:t xml:space="preserve"> </w:t>
      </w:r>
      <w:r w:rsidR="007B369A">
        <w:t>O</w:t>
      </w:r>
      <w:r w:rsidR="00B23947">
        <w:t xml:space="preserve"> trabalho</w:t>
      </w:r>
      <w:r w:rsidR="007B369A">
        <w:t xml:space="preserve"> de Fernandes e Fonseca (2019)</w:t>
      </w:r>
      <w:r w:rsidR="00B23947">
        <w:t xml:space="preserve">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D6849CE" w14:textId="40C804DD"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w:t>
      </w:r>
      <w:r w:rsidRPr="007B369A">
        <w:rPr>
          <w:i/>
        </w:rPr>
        <w:t>framework</w:t>
      </w:r>
      <w:r>
        <w:t xml:space="preserve"> Robot e a ferramenta comercial Ranorex</w:t>
      </w:r>
      <w:r w:rsidR="00335EF1">
        <w:t>.</w:t>
      </w:r>
      <w:r>
        <w:t xml:space="preserve"> </w:t>
      </w:r>
      <w:r w:rsidR="004C12E2">
        <w:t>O</w:t>
      </w:r>
      <w:r>
        <w:t xml:space="preserve"> software que demonstrou maior aderência ao propósito do trabalho </w:t>
      </w:r>
      <w:r w:rsidR="00115635">
        <w:t>de Fernandes e Fonseca (2019) foi</w:t>
      </w:r>
      <w:r>
        <w:t xml:space="preserve"> a ferramenta Cucumber. Essa escolha ocorreu com base em fatores técnicos e sua aderência ao propósito do trabalho.</w:t>
      </w:r>
      <w:r w:rsidR="00493FD2">
        <w:t xml:space="preserve"> A </w:t>
      </w:r>
      <w:r w:rsidR="004860B5">
        <w:t>F</w:t>
      </w:r>
      <w:r w:rsidR="00493FD2">
        <w:t>igura 1 demonstra como é feita a implementação dos elementos visuais que serão utilizados na implementação da automação de teste</w:t>
      </w:r>
      <w:r w:rsidR="004860B5">
        <w:t xml:space="preserve"> do trabalho de Fernandes e Fonseca (2019).</w:t>
      </w:r>
    </w:p>
    <w:p w14:paraId="14D88860" w14:textId="3E197EC1" w:rsidR="005E535B" w:rsidRDefault="00F00BEE" w:rsidP="00005652">
      <w:pPr>
        <w:pStyle w:val="TF-LEGENDA"/>
      </w:pPr>
      <w:r>
        <w:t>Quadro</w:t>
      </w:r>
      <w:r w:rsidR="005E535B">
        <w:t xml:space="preserve"> </w:t>
      </w:r>
      <w:r w:rsidR="00FB7EC9">
        <w:t>1</w:t>
      </w:r>
      <w:r w:rsidR="00A95505">
        <w:t xml:space="preserve"> -</w:t>
      </w:r>
      <w:r w:rsidR="005E535B">
        <w:t xml:space="preserve"> Implementação das pages em Ruby</w:t>
      </w:r>
    </w:p>
    <w:p w14:paraId="68BD8FAE" w14:textId="77E9DB4B" w:rsidR="005E535B" w:rsidRDefault="005E535B" w:rsidP="00B36F3A">
      <w:pPr>
        <w:pStyle w:val="TF-FIGURA"/>
      </w:pPr>
      <w:commentRangeStart w:id="30"/>
      <w:r w:rsidRPr="005E535B">
        <w:rPr>
          <w:noProof/>
        </w:rPr>
        <w:drawing>
          <wp:inline distT="0" distB="0" distL="0" distR="0" wp14:anchorId="42890BAB" wp14:editId="29A96C9B">
            <wp:extent cx="5085347" cy="3796129"/>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3329" cy="3817017"/>
                    </a:xfrm>
                    <a:prstGeom prst="rect">
                      <a:avLst/>
                    </a:prstGeom>
                    <a:noFill/>
                    <a:ln>
                      <a:noFill/>
                    </a:ln>
                  </pic:spPr>
                </pic:pic>
              </a:graphicData>
            </a:graphic>
          </wp:inline>
        </w:drawing>
      </w:r>
      <w:commentRangeEnd w:id="30"/>
      <w:r w:rsidR="00817F06">
        <w:rPr>
          <w:rStyle w:val="Refdecomentrio"/>
        </w:rPr>
        <w:commentReference w:id="30"/>
      </w:r>
    </w:p>
    <w:p w14:paraId="27013863" w14:textId="5B569FFA" w:rsidR="00493FD2" w:rsidRDefault="005E535B" w:rsidP="00B36F3A">
      <w:pPr>
        <w:pStyle w:val="TF-FONTE"/>
      </w:pPr>
      <w:r>
        <w:t xml:space="preserve">Fonte: </w:t>
      </w:r>
      <w:r w:rsidR="00786D9A">
        <w:t>Fernandes e Fonseca (2019)</w:t>
      </w:r>
      <w:r w:rsidR="00E8409E">
        <w:t>.</w:t>
      </w:r>
    </w:p>
    <w:p w14:paraId="3E51C74F" w14:textId="67778ECB" w:rsidR="00225654" w:rsidRDefault="00F00BEE" w:rsidP="00005652">
      <w:pPr>
        <w:pStyle w:val="TF-TEXTO"/>
      </w:pPr>
      <w:r>
        <w:t>O</w:t>
      </w:r>
      <w:r w:rsidR="00225654">
        <w:t xml:space="preserve"> </w:t>
      </w:r>
      <w:r>
        <w:t>Quadro</w:t>
      </w:r>
      <w:r w:rsidR="00225654">
        <w:t xml:space="preserve"> 2 apresenta a</w:t>
      </w:r>
      <w:r w:rsidR="00486C1D">
        <w:t xml:space="preserve"> implementação da</w:t>
      </w:r>
      <w:r w:rsidR="00225654">
        <w:t xml:space="preserve"> estrutura dos passos definidos para a execução do caso de teste, estruturado segundo a prática </w:t>
      </w:r>
      <w:r w:rsidR="004860B5">
        <w:t>Behavior Driven Development (BDD)</w:t>
      </w:r>
      <w:r w:rsidR="00225654">
        <w:t xml:space="preserve"> e pronto para execução pela ferramenta Cucumber para aferir o resultado de cada um.</w:t>
      </w:r>
    </w:p>
    <w:p w14:paraId="505378BF" w14:textId="056A25F0" w:rsidR="005E535B" w:rsidRDefault="00F00BEE" w:rsidP="00005652">
      <w:pPr>
        <w:pStyle w:val="TF-LEGENDA"/>
      </w:pPr>
      <w:r>
        <w:lastRenderedPageBreak/>
        <w:t>Quadro</w:t>
      </w:r>
      <w:r w:rsidR="005E535B">
        <w:t xml:space="preserve"> </w:t>
      </w:r>
      <w:r w:rsidR="00B95D60">
        <w:t>2</w:t>
      </w:r>
      <w:r w:rsidR="004860B5">
        <w:t xml:space="preserve"> -</w:t>
      </w:r>
      <w:r w:rsidR="005E535B">
        <w:t xml:space="preserve"> Step_definitions</w:t>
      </w:r>
    </w:p>
    <w:p w14:paraId="6B44D0AD" w14:textId="08242ABD" w:rsidR="005E535B" w:rsidRDefault="005E535B" w:rsidP="0054126D">
      <w:pPr>
        <w:pStyle w:val="TF-FIGURA"/>
      </w:pPr>
      <w:commentRangeStart w:id="31"/>
      <w:r w:rsidRPr="005E535B">
        <w:rPr>
          <w:noProof/>
        </w:rPr>
        <w:drawing>
          <wp:inline distT="0" distB="0" distL="0" distR="0" wp14:anchorId="4D290C7F" wp14:editId="61297786">
            <wp:extent cx="5619750" cy="2653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653665"/>
                    </a:xfrm>
                    <a:prstGeom prst="rect">
                      <a:avLst/>
                    </a:prstGeom>
                    <a:noFill/>
                    <a:ln>
                      <a:noFill/>
                    </a:ln>
                  </pic:spPr>
                </pic:pic>
              </a:graphicData>
            </a:graphic>
          </wp:inline>
        </w:drawing>
      </w:r>
      <w:commentRangeEnd w:id="31"/>
      <w:r w:rsidR="00CD772C">
        <w:rPr>
          <w:rStyle w:val="Refdecomentrio"/>
        </w:rPr>
        <w:commentReference w:id="31"/>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6CA146F9" w:rsidR="00DB1F3A" w:rsidRDefault="00A82E67" w:rsidP="00A82E67">
      <w:pPr>
        <w:pStyle w:val="TF-TEXTO"/>
      </w:pPr>
      <w:r>
        <w:t xml:space="preserve">A </w:t>
      </w:r>
      <w:r w:rsidR="004860B5">
        <w:t>F</w:t>
      </w:r>
      <w:r>
        <w:t xml:space="preserve">igura </w:t>
      </w:r>
      <w:r w:rsidR="00F00BEE">
        <w:t>1</w:t>
      </w:r>
      <w:r>
        <w:t xml:space="preserve"> apresenta um relatório separado por </w:t>
      </w:r>
      <w:r w:rsidRPr="004860B5">
        <w:rPr>
          <w:i/>
        </w:rPr>
        <w:t>feature</w:t>
      </w:r>
      <w:r>
        <w:t xml:space="preserve"> informando quantos casos de testes passaram e quantos falharam.</w:t>
      </w:r>
      <w:r w:rsidR="004860B5">
        <w:t xml:space="preserve"> </w:t>
      </w:r>
      <w:commentRangeStart w:id="32"/>
      <w:r w:rsidR="00005652">
        <w:t>I</w:t>
      </w:r>
      <w:r>
        <w:t xml:space="preserve">nformando </w:t>
      </w:r>
      <w:commentRangeEnd w:id="32"/>
      <w:r w:rsidR="00BA710B">
        <w:rPr>
          <w:rStyle w:val="Refdecomentrio"/>
        </w:rPr>
        <w:commentReference w:id="32"/>
      </w:r>
      <w:r>
        <w:t>a duração da execução dos testes e sua respectiva situação.</w:t>
      </w:r>
    </w:p>
    <w:p w14:paraId="5DA63C1E" w14:textId="06343242" w:rsidR="005E535B" w:rsidRDefault="00DB1F3A" w:rsidP="00F00BEE">
      <w:pPr>
        <w:pStyle w:val="TF-LEGENDA"/>
      </w:pPr>
      <w:r>
        <w:t xml:space="preserve">Figura </w:t>
      </w:r>
      <w:r w:rsidR="00F00BEE">
        <w:t>1</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r w:rsidR="007A101A">
        <w:t>(</w:t>
      </w:r>
      <w:r>
        <w:t>2020</w:t>
      </w:r>
      <w:r w:rsidR="007A101A">
        <w:t>)</w:t>
      </w:r>
      <w:r w:rsidR="00063639">
        <w:t>.</w:t>
      </w:r>
    </w:p>
    <w:p w14:paraId="77BE4C06" w14:textId="29159338" w:rsidR="00A44581" w:rsidRDefault="004B6C8B" w:rsidP="00CE52F0">
      <w:pPr>
        <w:pStyle w:val="Ttulo2"/>
      </w:pPr>
      <w:r>
        <w:t>AUTOTEST – UM FRAMEWORK REUTILIZÁVEL PARA A AUTOMAÇÃO DE TESTES FUNCIONAL DE SOFTWARE</w:t>
      </w:r>
    </w:p>
    <w:p w14:paraId="3B7B7913" w14:textId="28E8AE27" w:rsidR="008E64CE" w:rsidRDefault="00F50C9E" w:rsidP="005834E9">
      <w:pPr>
        <w:pStyle w:val="TF-TEXTO"/>
      </w:pPr>
      <w:r>
        <w:t>O trabalho de Fantinato</w:t>
      </w:r>
      <w:r w:rsidR="00FA456D">
        <w:t xml:space="preserve"> </w:t>
      </w:r>
      <w:r>
        <w:t xml:space="preserve">(2019) tem como objetivo central apresentar um estudo de caso sobre automatização de testes de software utilizando o </w:t>
      </w:r>
      <w:r w:rsidRPr="00005652">
        <w:rPr>
          <w:i/>
        </w:rPr>
        <w:t>framework</w:t>
      </w:r>
      <w:r>
        <w:t xml:space="preserve"> AutoTest em um software que gerencia e controla faturamentos.</w:t>
      </w:r>
      <w:r w:rsidR="00A54502">
        <w:t xml:space="preserve"> </w:t>
      </w:r>
      <w:r w:rsidR="005834E9">
        <w:t>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Para isso</w:t>
      </w:r>
      <w:r w:rsidR="00AA07F6">
        <w:t xml:space="preserve"> Fantinato (2019) elaborou</w:t>
      </w:r>
      <w:r w:rsidR="005834E9">
        <w:t xml:space="preserve"> um plano para realizar</w:t>
      </w:r>
      <w:r w:rsidR="00B51CA3">
        <w:t xml:space="preserve"> </w:t>
      </w:r>
      <w:r w:rsidR="00AA07F6">
        <w:t>este</w:t>
      </w:r>
      <w:r w:rsidR="00B51CA3">
        <w:t xml:space="preserve"> trabalho,</w:t>
      </w:r>
      <w:r w:rsidR="005834E9">
        <w:t xml:space="preserve"> 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isso todas as atividades dos dois modelos foram </w:t>
      </w:r>
      <w:r w:rsidR="009B1178">
        <w:t>aferidas</w:t>
      </w:r>
      <w:r w:rsidR="005834E9">
        <w:t>, com o objetivo de dar transparência sobre este comparativo. O objetivo do trabalho</w:t>
      </w:r>
      <w:r w:rsidR="00B51CA3">
        <w:t xml:space="preserve"> de Fantinato (2019) foi</w:t>
      </w:r>
      <w:r w:rsidR="005834E9">
        <w:t xml:space="preserve"> apresentar os resultados, dar clareza </w:t>
      </w:r>
      <w:r w:rsidR="008E64CE">
        <w:t>e segurança a respeito do investimento e dar detalhes sobre seus ganhos e resultados.</w:t>
      </w:r>
      <w:r w:rsidR="004B499A">
        <w:t xml:space="preserve"> A </w:t>
      </w:r>
      <w:r w:rsidR="00017F72">
        <w:t>F</w:t>
      </w:r>
      <w:r w:rsidR="004B499A">
        <w:t xml:space="preserve">igura </w:t>
      </w:r>
      <w:r w:rsidR="00B51CA3">
        <w:t>4</w:t>
      </w:r>
      <w:r w:rsidR="004B499A">
        <w:t xml:space="preserve"> apresenta as métricas dos testes realizados em um ambiente manual e em um ambiente automatizado.</w:t>
      </w:r>
    </w:p>
    <w:p w14:paraId="73674428" w14:textId="5DBDB01B" w:rsidR="005834E9" w:rsidRDefault="00F00BEE" w:rsidP="00005652">
      <w:pPr>
        <w:pStyle w:val="TF-LEGENDA"/>
      </w:pPr>
      <w:r>
        <w:t>Quadro</w:t>
      </w:r>
      <w:r w:rsidR="008E64CE">
        <w:t xml:space="preserve"> </w:t>
      </w:r>
      <w:r>
        <w:t>3</w:t>
      </w:r>
      <w:r w:rsidR="008E64CE">
        <w:t xml:space="preserve"> – Métricas coletadas</w:t>
      </w:r>
    </w:p>
    <w:p w14:paraId="151BAC5B" w14:textId="739D5A77" w:rsidR="00FF0C25" w:rsidRDefault="00EC42B5" w:rsidP="0054126D">
      <w:pPr>
        <w:pStyle w:val="TF-FONTE"/>
      </w:pPr>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085850"/>
                    </a:xfrm>
                    <a:prstGeom prst="rect">
                      <a:avLst/>
                    </a:prstGeom>
                  </pic:spPr>
                </pic:pic>
              </a:graphicData>
            </a:graphic>
          </wp:inline>
        </w:drawing>
      </w:r>
      <w:r w:rsidR="008E64CE">
        <w:br/>
        <w:t xml:space="preserve">Fonte: </w:t>
      </w:r>
      <w:r w:rsidR="00223483">
        <w:t xml:space="preserve">Fantinato </w:t>
      </w:r>
      <w:r w:rsidR="008E64CE">
        <w:t>(20</w:t>
      </w:r>
      <w:r w:rsidR="00223483">
        <w:t>19</w:t>
      </w:r>
      <w:r w:rsidR="008E64CE">
        <w:t>)</w:t>
      </w:r>
      <w:r w:rsidR="00063639">
        <w:t>.</w:t>
      </w: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8"/>
    </w:p>
    <w:p w14:paraId="09D2622B" w14:textId="7A66CF7C" w:rsidR="00A9126C" w:rsidRDefault="00A9126C" w:rsidP="00A9126C">
      <w:pPr>
        <w:pStyle w:val="Ttulo2"/>
      </w:pPr>
      <w:r>
        <w:lastRenderedPageBreak/>
        <w:t>TESTE DE SOFTWARE A PARTIR DA FERRAMENTA VISUAL TEST</w:t>
      </w:r>
    </w:p>
    <w:p w14:paraId="137F7267" w14:textId="24546B4B" w:rsidR="00026D39" w:rsidRDefault="00026D39" w:rsidP="00026D39">
      <w:pPr>
        <w:pStyle w:val="TF-TEXTO"/>
      </w:pPr>
      <w:r>
        <w:t xml:space="preserve">O trabalho de Tomelin (2001) tem como objetivo apresentar um estudo sobre a utilização da ferramenta Rational Visual Test. </w:t>
      </w:r>
      <w:r w:rsidR="00EA575B">
        <w:t>Composto por</w:t>
      </w:r>
      <w:r>
        <w:t xml:space="preserve"> </w:t>
      </w:r>
      <w:r w:rsidR="00EA575B">
        <w:t>sua</w:t>
      </w:r>
      <w:r>
        <w:t xml:space="preserve"> camada de comunicação com o usuário, sua linguagem de elaboração de</w:t>
      </w:r>
      <w:r w:rsidR="00591EB2">
        <w:t xml:space="preserve"> casos de</w:t>
      </w:r>
      <w:r>
        <w:t xml:space="preserve"> testes e os resultados obtidos.</w:t>
      </w:r>
    </w:p>
    <w:p w14:paraId="1B5492E4" w14:textId="44972E04" w:rsidR="00026D39" w:rsidRDefault="00005652" w:rsidP="00026D39">
      <w:pPr>
        <w:pStyle w:val="TF-TEXTO"/>
      </w:pPr>
      <w:r>
        <w:t xml:space="preserve">O trabalho de </w:t>
      </w:r>
      <w:r w:rsidR="007874B8">
        <w:t>Tomelin</w:t>
      </w:r>
      <w:r>
        <w:t xml:space="preserve"> (20</w:t>
      </w:r>
      <w:r w:rsidR="007874B8">
        <w:t>0</w:t>
      </w:r>
      <w:r>
        <w:t>1)</w:t>
      </w:r>
      <w:r w:rsidR="00026D39">
        <w:t xml:space="preserve"> foi realizado avaliando pesquisas bibliográficas sobre o desenvolvi</w:t>
      </w:r>
      <w:r w:rsidR="00591EB2">
        <w:t>mento</w:t>
      </w:r>
      <w:r w:rsidR="00026D39">
        <w:t xml:space="preserve"> da disciplina de testes </w:t>
      </w:r>
      <w:r w:rsidR="00591EB2">
        <w:t>defendida</w:t>
      </w:r>
      <w:r w:rsidR="00026D39">
        <w:t xml:space="preserve"> </w:t>
      </w:r>
      <w:r w:rsidR="00591EB2">
        <w:t xml:space="preserve">pela </w:t>
      </w:r>
      <w:r w:rsidR="00026D39">
        <w:t>engenharia de software, abordando conceitualmente todas as atividades e separando os diferentes tipos de testes que essa disciplina possui.</w:t>
      </w:r>
    </w:p>
    <w:p w14:paraId="47689D53" w14:textId="557C41C0" w:rsidR="0076690C" w:rsidRDefault="00EC393E" w:rsidP="00026D39">
      <w:pPr>
        <w:pStyle w:val="TF-TEXTO"/>
      </w:pPr>
      <w:r>
        <w:t xml:space="preserve">Para o desenvolvimento </w:t>
      </w:r>
      <w:r w:rsidR="00005652">
        <w:t>do</w:t>
      </w:r>
      <w:r>
        <w:t xml:space="preserve"> trabalho</w:t>
      </w:r>
      <w:r w:rsidR="00005652">
        <w:t xml:space="preserve"> do </w:t>
      </w:r>
      <w:r w:rsidR="007874B8">
        <w:t>Tomelin</w:t>
      </w:r>
      <w:r w:rsidR="00005652">
        <w:t xml:space="preserve"> (20</w:t>
      </w:r>
      <w:r w:rsidR="007874B8">
        <w:t>0</w:t>
      </w:r>
      <w:r w:rsidR="00005652">
        <w:t>1)</w:t>
      </w:r>
      <w:r>
        <w:t xml:space="preserve">, </w:t>
      </w:r>
      <w:r w:rsidR="00005652">
        <w:t>foi tomado</w:t>
      </w:r>
      <w:r>
        <w:t xml:space="preserve"> como ponto de partida os processos adotados</w:t>
      </w:r>
      <w:r w:rsidR="002A2625">
        <w:t xml:space="preserve"> nas atividades de testes da</w:t>
      </w:r>
      <w:r>
        <w:t xml:space="preserve"> empresa WK Sistemas. </w:t>
      </w:r>
      <w:r w:rsidR="00BE48BE">
        <w:t>D</w:t>
      </w:r>
      <w:r>
        <w:t>esta forma verifica</w:t>
      </w:r>
      <w:r w:rsidR="00BE48BE">
        <w:t>ndo</w:t>
      </w:r>
      <w:r>
        <w:t xml:space="preserve"> deficiências em relação os conceitos empregados no trabalho com a prática adotada na empresa.</w:t>
      </w:r>
      <w:r w:rsidR="002A2625">
        <w:t xml:space="preserve"> Desta forma </w:t>
      </w:r>
      <w:r w:rsidR="007874B8">
        <w:t>Tomelin</w:t>
      </w:r>
      <w:r w:rsidR="00BE48BE">
        <w:t xml:space="preserve"> (20</w:t>
      </w:r>
      <w:r w:rsidR="007874B8">
        <w:t>0</w:t>
      </w:r>
      <w:r w:rsidR="00BE48BE">
        <w:t>1)</w:t>
      </w:r>
      <w:r w:rsidR="002A2625">
        <w:t xml:space="preserve"> utilizou um software da empresa para analisar e iniciar a elaboração da implementação dos casos de testes, implementando um script de teste para cada caso de teste, incluindo em cada script</w:t>
      </w:r>
      <w:r w:rsidR="00591EB2">
        <w:t xml:space="preserve"> além dos testes do software</w:t>
      </w:r>
      <w:r w:rsidR="002A2625">
        <w:t xml:space="preserve"> controles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in</w:t>
      </w:r>
      <w:r w:rsidR="00BE48BE">
        <w:t>í</w:t>
      </w:r>
      <w:r w:rsidR="0076690C">
        <w:t>cio do script e fazendo o backup ao final da execução do script.</w:t>
      </w:r>
    </w:p>
    <w:p w14:paraId="7AC4172F" w14:textId="62B39573" w:rsidR="00D6002B" w:rsidRDefault="00F00BEE" w:rsidP="0056661D">
      <w:pPr>
        <w:pStyle w:val="TF-TEXTO"/>
      </w:pPr>
      <w:r>
        <w:t>O</w:t>
      </w:r>
      <w:r w:rsidR="0076690C">
        <w:t xml:space="preserve"> </w:t>
      </w:r>
      <w:r>
        <w:t>Quadro</w:t>
      </w:r>
      <w:r w:rsidR="0076690C">
        <w:t xml:space="preserve"> </w:t>
      </w:r>
      <w:r>
        <w:t>4</w:t>
      </w:r>
      <w:r w:rsidR="0076690C">
        <w:t xml:space="preserve"> demonstra como os casos de testes são implementados na ferramenta Visual Test, demonstrando a estrutura de controle convencionada pela ferramenta e os passos que precisam ser implementados.</w:t>
      </w:r>
    </w:p>
    <w:p w14:paraId="531F0E0E" w14:textId="28103E98" w:rsidR="0076690C" w:rsidRDefault="00F00BEE" w:rsidP="00C42FBF">
      <w:pPr>
        <w:pStyle w:val="TF-LEGENDA"/>
      </w:pPr>
      <w:r>
        <w:t>Quadro</w:t>
      </w:r>
      <w:r w:rsidR="0076690C">
        <w:t xml:space="preserve"> </w:t>
      </w:r>
      <w:r>
        <w:t>4</w:t>
      </w:r>
      <w:r w:rsidR="0047546C">
        <w:t xml:space="preserve"> -</w:t>
      </w:r>
      <w:r w:rsidR="0076690C">
        <w:t xml:space="preserve"> Linguagem de criação dos testes</w:t>
      </w:r>
    </w:p>
    <w:p w14:paraId="5186641D" w14:textId="75B5CCAE" w:rsidR="00EC393E" w:rsidRDefault="0076690C" w:rsidP="003A4296">
      <w:pPr>
        <w:pStyle w:val="TF-FIGURA"/>
      </w:pPr>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612" cy="4077379"/>
                    </a:xfrm>
                    <a:prstGeom prst="rect">
                      <a:avLst/>
                    </a:prstGeom>
                  </pic:spPr>
                </pic:pic>
              </a:graphicData>
            </a:graphic>
          </wp:inline>
        </w:drawing>
      </w:r>
    </w:p>
    <w:p w14:paraId="3524933B" w14:textId="1F45B8E0" w:rsidR="00600392" w:rsidRDefault="0076690C" w:rsidP="009C6B46">
      <w:pPr>
        <w:pStyle w:val="TF-FONTE"/>
        <w:rPr>
          <w:sz w:val="20"/>
        </w:rPr>
      </w:pPr>
      <w:r>
        <w:t>Fonte: Tomelin (2001).</w:t>
      </w:r>
    </w:p>
    <w:p w14:paraId="400E8681" w14:textId="634E72E9" w:rsidR="00600392" w:rsidRDefault="00600392" w:rsidP="00600392">
      <w:pPr>
        <w:pStyle w:val="TF-TEXTO"/>
      </w:pPr>
      <w:r>
        <w:t xml:space="preserve">A </w:t>
      </w:r>
      <w:r w:rsidR="0047546C">
        <w:t>F</w:t>
      </w:r>
      <w:r>
        <w:t xml:space="preserve">igura </w:t>
      </w:r>
      <w:r w:rsidR="00F00BEE">
        <w:t>2</w:t>
      </w:r>
      <w:r>
        <w:t xml:space="preserve"> demonstra </w:t>
      </w:r>
      <w:r w:rsidR="00012428">
        <w:t>o resultado da execução dos casos de testes pela ferramenta Visual Test, precisando nesse momento do envolvimento de um profissional para interpretar os resultados e aferir com o resultado esperado.</w:t>
      </w:r>
    </w:p>
    <w:p w14:paraId="0A6281F2" w14:textId="77777777" w:rsidR="00600392" w:rsidRDefault="00600392" w:rsidP="00600392">
      <w:pPr>
        <w:pStyle w:val="TF-TEXTO"/>
      </w:pPr>
    </w:p>
    <w:p w14:paraId="7FBE952E" w14:textId="7533BEB4" w:rsidR="00600392" w:rsidRDefault="00600392" w:rsidP="003A4296">
      <w:pPr>
        <w:pStyle w:val="TF-FIGURA"/>
        <w:rPr>
          <w:caps/>
        </w:rPr>
      </w:pPr>
      <w:r>
        <w:lastRenderedPageBreak/>
        <w:t xml:space="preserve">Figura </w:t>
      </w:r>
      <w:r w:rsidR="00F00BEE">
        <w:t>2</w:t>
      </w:r>
      <w:r w:rsidR="0047546C">
        <w:t xml:space="preserve">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Fonte: Tomelin (2001).</w:t>
      </w:r>
    </w:p>
    <w:p w14:paraId="7817D9B2" w14:textId="43CFC740" w:rsidR="00451B94" w:rsidRDefault="00451B94" w:rsidP="00424AD5">
      <w:pPr>
        <w:pStyle w:val="Ttulo1"/>
      </w:pPr>
      <w:r>
        <w:t>propost</w:t>
      </w:r>
      <w:r w:rsidR="00002B1D">
        <w:t>A DA FERRAMENTA</w:t>
      </w:r>
    </w:p>
    <w:p w14:paraId="1C1BC7E0" w14:textId="609CC94B" w:rsidR="009914F5" w:rsidRDefault="009914F5" w:rsidP="00002B1D">
      <w:pPr>
        <w:pStyle w:val="TF-TEXTO"/>
      </w:pPr>
      <w:r>
        <w:t>Neste capítulo será apresentada</w:t>
      </w:r>
      <w:r w:rsidR="00C42FBF">
        <w:t xml:space="preserve"> a</w:t>
      </w:r>
      <w:r>
        <w:t xml:space="preserve"> justificativa para a elaboração deste trabalho, assim como os requisitos funcionais, não funcionais, a metodologia que será </w:t>
      </w:r>
      <w:r w:rsidR="0047546C">
        <w:t>seguida</w:t>
      </w:r>
      <w:r>
        <w:t xml:space="preserve"> em seu desenvolvimento e o seu cronograma de execução.</w:t>
      </w:r>
    </w:p>
    <w:p w14:paraId="29D16A9A" w14:textId="7E1444DC" w:rsidR="00451B94" w:rsidRDefault="00451B94" w:rsidP="00CE52F0">
      <w:pPr>
        <w:pStyle w:val="Ttulo2"/>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commentRangeStart w:id="47"/>
      <w:r>
        <w:t>JUSTIFICATIVA</w:t>
      </w:r>
      <w:commentRangeEnd w:id="47"/>
      <w:r w:rsidR="001F327C">
        <w:rPr>
          <w:rStyle w:val="Refdecomentrio"/>
          <w:caps w:val="0"/>
          <w:color w:val="auto"/>
        </w:rPr>
        <w:commentReference w:id="47"/>
      </w:r>
    </w:p>
    <w:p w14:paraId="6AA29A5D" w14:textId="071051A8" w:rsidR="00891ACA" w:rsidRPr="00891ACA" w:rsidRDefault="00891ACA" w:rsidP="00891ACA">
      <w:pPr>
        <w:pStyle w:val="TF-TEXTO"/>
      </w:pPr>
      <w:r>
        <w:t xml:space="preserve">No Quadro </w:t>
      </w:r>
      <w:r w:rsidR="00F00BEE">
        <w:t>5</w:t>
      </w:r>
      <w:r>
        <w:t xml:space="preserve"> é apresentado um comparativo das características mais relevantes entre os trabalhos correlatos</w:t>
      </w:r>
      <w:r w:rsidR="006B02A4">
        <w:t>. Nas linhas são descritas as características e nas colunas os trabalhos.</w:t>
      </w:r>
    </w:p>
    <w:p w14:paraId="5F27D46B" w14:textId="1EFE578C" w:rsidR="00C81C50" w:rsidRDefault="00C81C50" w:rsidP="00C81C50">
      <w:pPr>
        <w:pStyle w:val="TF-LEGENDA"/>
      </w:pPr>
      <w:bookmarkStart w:id="48" w:name="_Ref52025161"/>
      <w:r>
        <w:t xml:space="preserve">Quadro </w:t>
      </w:r>
      <w:r w:rsidR="00F00BEE">
        <w:t>5</w:t>
      </w:r>
      <w:bookmarkEnd w:id="48"/>
      <w:r>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6D4E37" w:rsidRDefault="006D4E3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6D4E37" w:rsidRDefault="006D4E3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6D4E37" w:rsidRDefault="006D4E3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6D4E37" w:rsidRDefault="006D4E3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r>
              <w:t>Fantinato (2019)</w:t>
            </w:r>
          </w:p>
        </w:tc>
        <w:tc>
          <w:tcPr>
            <w:tcW w:w="1747" w:type="dxa"/>
            <w:shd w:val="clear" w:color="auto" w:fill="A6A6A6"/>
            <w:vAlign w:val="center"/>
          </w:tcPr>
          <w:p w14:paraId="46D80C21" w14:textId="5A94F7EE" w:rsidR="00C81C50" w:rsidRPr="007D4566" w:rsidRDefault="002D4C60" w:rsidP="00E87DF7">
            <w:pPr>
              <w:pStyle w:val="TF-TEXTOQUADRO"/>
              <w:jc w:val="center"/>
            </w:pPr>
            <w:r>
              <w:t>Tomelin (2001)</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Técnica de record e playback</w:t>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r>
        <w:t>Fonte: elaborado pelo autor.</w:t>
      </w:r>
    </w:p>
    <w:p w14:paraId="5A3C6EDE" w14:textId="1AB1F6B5" w:rsidR="00E34205" w:rsidRDefault="002A4622" w:rsidP="00332D6C">
      <w:pPr>
        <w:pStyle w:val="TF-TEXTO"/>
      </w:pPr>
      <w:r>
        <w:lastRenderedPageBreak/>
        <w:t xml:space="preserve">Conforme apresentado no Quadro 1, </w:t>
      </w:r>
      <w:r w:rsidR="001A525A">
        <w:t>os trabalhos de Fernandes</w:t>
      </w:r>
      <w:r w:rsidR="009C6B46">
        <w:t xml:space="preserve"> e Fonseca</w:t>
      </w:r>
      <w:r w:rsidR="001A525A">
        <w:t xml:space="preserve"> (2019)</w:t>
      </w:r>
      <w:r w:rsidR="00390D5F">
        <w:t>,</w:t>
      </w:r>
      <w:r w:rsidR="001A525A">
        <w:t xml:space="preserve"> Fantinato (2019)</w:t>
      </w:r>
      <w:r>
        <w:t xml:space="preserve"> </w:t>
      </w:r>
      <w:r w:rsidR="00390D5F">
        <w:t xml:space="preserve">e Tomelin (2001) </w:t>
      </w:r>
      <w:r w:rsidR="0001094C">
        <w:t xml:space="preserve">possuem muitas características parecidas </w:t>
      </w:r>
      <w:r w:rsidR="00E34205">
        <w:t>a</w:t>
      </w:r>
      <w:r w:rsidR="0001094C">
        <w:t xml:space="preserve">o que elas oferecem, </w:t>
      </w:r>
      <w:r w:rsidR="00E34205">
        <w:t>porém,</w:t>
      </w:r>
      <w:r w:rsidR="00AA0253">
        <w:t xml:space="preserve"> apresentam características distintas para</w:t>
      </w:r>
      <w:r w:rsidR="0001094C">
        <w:t xml:space="preserve"> o mecanismo de construir</w:t>
      </w:r>
      <w:r w:rsidR="00E34205">
        <w:t xml:space="preserve"> os testes, que é o núcleo de uma ferramenta de testes</w:t>
      </w:r>
      <w:r w:rsidR="00AA0253">
        <w:t>.</w:t>
      </w:r>
    </w:p>
    <w:p w14:paraId="0832E8A3" w14:textId="1E42F237" w:rsidR="0042159C" w:rsidRDefault="0042159C" w:rsidP="00332D6C">
      <w:pPr>
        <w:pStyle w:val="TF-TEXTO"/>
      </w:pPr>
      <w:r>
        <w:t xml:space="preserve">O trabalho de Fernandes e Fonseca (2019) demonstra o funcionamento da ferramenta Cucumber,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conhecida em inglês como Behavior Driven Development</w:t>
      </w:r>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w:t>
      </w:r>
      <w:proofErr w:type="gramStart"/>
      <w:r w:rsidR="0028123A">
        <w:t>os mesmos</w:t>
      </w:r>
      <w:proofErr w:type="gramEnd"/>
      <w:r w:rsidR="0028123A">
        <w:t xml:space="preserve"> definem </w:t>
      </w:r>
      <w:r w:rsidR="006241A1">
        <w:t>as regras</w:t>
      </w:r>
      <w:r w:rsidR="0028123A">
        <w:t xml:space="preserve"> do domínio e o comportamento que o software deve respeitar.</w:t>
      </w:r>
      <w:r w:rsidR="007563D7">
        <w:t xml:space="preserve"> Dessa forma o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conjuntamente.</w:t>
      </w:r>
      <w:r w:rsidR="000060AD">
        <w:t xml:space="preserve"> Além desta característica, a ferramenta também tem funcionalidades para registrar a bateria de teste implementada, consultas e relatórios com os resultados da execução da bateria de testes.</w:t>
      </w:r>
    </w:p>
    <w:p w14:paraId="3F8B15E6" w14:textId="48D00C15" w:rsidR="002A4622" w:rsidRDefault="00B172E8" w:rsidP="001815AE">
      <w:pPr>
        <w:pStyle w:val="TF-TEXTO"/>
      </w:pPr>
      <w:r>
        <w:t>O</w:t>
      </w:r>
      <w:r w:rsidR="00F07114">
        <w:t xml:space="preserve"> trabalho do Fantinato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demonstrando os benefícios da adoção da ferramenta de automação de testes na disciplina de testes do projeto.</w:t>
      </w:r>
      <w:r w:rsidR="000060AD">
        <w:t xml:space="preserve"> A ferramenta possui funcionalidades para o registro das funcionalidades testadas, registro dos casos de testes e consultas e relatórios apresentando o resultado da execução dos testes. A técnica para construção dos testes nesta ferramenta é </w:t>
      </w:r>
      <w:r w:rsidR="00EC7465">
        <w:t>apoiada</w:t>
      </w:r>
      <w:r w:rsidR="000060AD">
        <w:t xml:space="preserve"> pela prática de record e playback, que consiste na capacidade da ferramenta gravar as operações </w:t>
      </w:r>
      <w:r w:rsidR="00EC7465">
        <w:t>que o</w:t>
      </w:r>
      <w:r w:rsidR="000060AD">
        <w:t xml:space="preserve"> usuário realiza no software e depois reproduzir essas operações e avaliar o resultado obtido.</w:t>
      </w:r>
    </w:p>
    <w:p w14:paraId="706C5D1D" w14:textId="4B30936A" w:rsidR="00F76BF8" w:rsidRDefault="00F76BF8" w:rsidP="001815AE">
      <w:pPr>
        <w:pStyle w:val="TF-TEXTO"/>
      </w:pPr>
      <w:r>
        <w:t>O trabalho de Tomelin (2001)</w:t>
      </w:r>
      <w:r w:rsidR="007874B8">
        <w:t xml:space="preserve"> demonstra</w:t>
      </w:r>
      <w:r w:rsidR="0047086F">
        <w:t xml:space="preserve"> recursos para o registro das funcionalidades que serão testadas assim como seus casos de testes. Os testes são desenvolvidos passo a passo por um profissional com conhecimento de programação, pois cada caso de testes programa as etapas de preparação do caso de testes, ativação da operação, funcionalidade que está sendo testada e a implementa a etapa de avaliação do resultado do caso de testes, comparando os resultados obtidos pela operação com os resultados esperados. Ao final de cada teste é possível consultar </w:t>
      </w:r>
      <w:r w:rsidR="00366276">
        <w:t>as</w:t>
      </w:r>
      <w:r w:rsidR="0047086F">
        <w:t xml:space="preserve"> informações </w:t>
      </w:r>
      <w:r w:rsidR="00366276">
        <w:t>dos testes</w:t>
      </w:r>
      <w:r w:rsidR="0047086F">
        <w:t xml:space="preserve"> e verificar se o teste passou ou falhou.</w:t>
      </w:r>
    </w:p>
    <w:p w14:paraId="21942513" w14:textId="7DE27E07" w:rsidR="006D4E37" w:rsidRDefault="006D4E37" w:rsidP="001815AE">
      <w:pPr>
        <w:pStyle w:val="TF-TEXTO"/>
      </w:pPr>
      <w:r>
        <w:t xml:space="preserve">A razão mais forte em realizar este trabalho é a falta de uma ferramenta que ofereça recursos que facilitem a </w:t>
      </w:r>
      <w:r w:rsidR="00792ECB">
        <w:t>construção da etapa de pré-condições</w:t>
      </w:r>
      <w:r w:rsidR="00D711D0">
        <w:t xml:space="preserve"> de um caso de teste</w:t>
      </w:r>
      <w:r w:rsidR="00792ECB">
        <w:t>,</w:t>
      </w:r>
      <w:r w:rsidR="007947C0">
        <w:t xml:space="preserve"> a proposta é criar um ambiente de configuração para criar toda a etapa de pré-condições.</w:t>
      </w:r>
      <w:r w:rsidR="00792ECB">
        <w:t xml:space="preserve"> </w:t>
      </w:r>
      <w:r w:rsidR="007947C0">
        <w:t>A</w:t>
      </w:r>
      <w:r w:rsidR="00792ECB">
        <w:t xml:space="preserve">s ferramentas que estudamos trabalham esta etapa com o envolvimento de algum profissional de desenvolvimento para </w:t>
      </w:r>
      <w:proofErr w:type="gramStart"/>
      <w:r w:rsidR="00792ECB">
        <w:t>o mesmo</w:t>
      </w:r>
      <w:proofErr w:type="gramEnd"/>
      <w:r w:rsidR="00792ECB">
        <w:t xml:space="preserve"> implementar toda a estrutura e lógica da etapa que prepara o ambiente para os testes ou então</w:t>
      </w:r>
      <w:r w:rsidR="00204487">
        <w:t xml:space="preserve"> trabalham em um ambiente já montado, e</w:t>
      </w:r>
      <w:r w:rsidR="00792ECB">
        <w:t xml:space="preserve"> a ferramenta tem recursos</w:t>
      </w:r>
      <w:r w:rsidR="00204487">
        <w:t xml:space="preserve"> para restaurar esse ambiente e então iniciar</w:t>
      </w:r>
      <w:r w:rsidR="00792ECB">
        <w:t xml:space="preserve"> a grava</w:t>
      </w:r>
      <w:r w:rsidR="00204487">
        <w:t>ção</w:t>
      </w:r>
      <w:r w:rsidR="00792ECB">
        <w:t xml:space="preserve"> as operações que o usuário realiza no software e depois replica essas ações.</w:t>
      </w:r>
    </w:p>
    <w:p w14:paraId="30052B3D" w14:textId="28CB8040" w:rsidR="004D6030" w:rsidRPr="002F1379" w:rsidRDefault="004D6030" w:rsidP="00332D6C">
      <w:pPr>
        <w:pStyle w:val="TF-TEXTO"/>
      </w:pPr>
      <w:r w:rsidRPr="002F1379">
        <w:t>Dian</w:t>
      </w:r>
      <w:r w:rsidR="002F1379">
        <w:t>te deste contexto, este trabalho se torna relevante pelo fato de ajudar os profissionais a construírem os casos de testes durante o projeto, diminuindo o esforço na criação da camada de pré-condição e na camada que avalia os resultados esperados.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commentRangeStart w:id="49"/>
      <w:r>
        <w:t>REQUISITOS PRINCIPAIS DO PROBLEMA A SER TRABALHADO</w:t>
      </w:r>
      <w:bookmarkEnd w:id="40"/>
      <w:bookmarkEnd w:id="41"/>
      <w:bookmarkEnd w:id="42"/>
      <w:bookmarkEnd w:id="43"/>
      <w:bookmarkEnd w:id="44"/>
      <w:bookmarkEnd w:id="45"/>
      <w:bookmarkEnd w:id="46"/>
      <w:commentRangeEnd w:id="49"/>
      <w:r w:rsidR="0054538E">
        <w:rPr>
          <w:rStyle w:val="Refdecomentrio"/>
          <w:caps w:val="0"/>
          <w:color w:val="auto"/>
        </w:rPr>
        <w:commentReference w:id="49"/>
      </w:r>
    </w:p>
    <w:p w14:paraId="4D25B1BD" w14:textId="2CFD5973" w:rsidR="00C27BEC" w:rsidRDefault="00C27BEC" w:rsidP="00C27BEC">
      <w:pPr>
        <w:pStyle w:val="TF-TEXTO"/>
      </w:pPr>
      <w:r>
        <w:t>Os requisitos funcionais deste trabalho são:</w:t>
      </w:r>
    </w:p>
    <w:p w14:paraId="0A4E929B" w14:textId="5F7D36BE" w:rsidR="00C32B2B" w:rsidRDefault="00411B05" w:rsidP="00C27BEC">
      <w:pPr>
        <w:pStyle w:val="TF-TEXTO"/>
        <w:numPr>
          <w:ilvl w:val="0"/>
          <w:numId w:val="21"/>
        </w:numPr>
      </w:pPr>
      <w:r>
        <w:t>p</w:t>
      </w:r>
      <w:r w:rsidR="000655C1">
        <w:t>ermitir o registro da funcionalidade e dos casos de testes abrangidos por ela</w:t>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r>
        <w:t>a</w:t>
      </w:r>
      <w:r w:rsidR="00C27BEC">
        <w:t xml:space="preserve"> ferramenta deverá 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30039B" w:rsidP="0030039B">
      <w:pPr>
        <w:pStyle w:val="TF-TEXTO"/>
        <w:ind w:left="680" w:firstLine="0"/>
      </w:pPr>
    </w:p>
    <w:p w14:paraId="377C0562" w14:textId="575D6DAE" w:rsidR="0030039B" w:rsidRDefault="0030039B" w:rsidP="0030039B">
      <w:pPr>
        <w:pStyle w:val="TF-TEXTO"/>
        <w:ind w:left="680" w:firstLine="0"/>
      </w:pPr>
      <w:r>
        <w:t>Os requisitos não funcionais deste trabalho são:</w:t>
      </w:r>
    </w:p>
    <w:p w14:paraId="36458993" w14:textId="62577964" w:rsidR="0030039B" w:rsidRDefault="00411B05" w:rsidP="0030039B">
      <w:pPr>
        <w:pStyle w:val="TF-TEXTO"/>
        <w:numPr>
          <w:ilvl w:val="0"/>
          <w:numId w:val="23"/>
        </w:numPr>
      </w:pPr>
      <w:r>
        <w:t>d</w:t>
      </w:r>
      <w:r w:rsidR="0030039B">
        <w:t>everá ser construído na plataforma de desenvolvimento Java versão 11;</w:t>
      </w:r>
    </w:p>
    <w:p w14:paraId="4AD7ABD4" w14:textId="3812CD00" w:rsidR="00C70658" w:rsidRDefault="00411B05" w:rsidP="0030039B">
      <w:pPr>
        <w:pStyle w:val="TF-TEXTO"/>
        <w:numPr>
          <w:ilvl w:val="0"/>
          <w:numId w:val="23"/>
        </w:numPr>
      </w:pPr>
      <w:r>
        <w:lastRenderedPageBreak/>
        <w:t>d</w:t>
      </w:r>
      <w:r w:rsidR="00C70658">
        <w:t>everá</w:t>
      </w:r>
      <w:r w:rsidR="002D143B">
        <w:t xml:space="preserve"> ser utilizado a prática de </w:t>
      </w:r>
      <w:r w:rsidR="004C7816">
        <w:t>Test Driven Development</w:t>
      </w:r>
      <w:r w:rsidR="0047546C">
        <w:t xml:space="preserve"> (</w:t>
      </w:r>
      <w:r w:rsidR="002D143B">
        <w:t>TDD</w:t>
      </w:r>
      <w:r w:rsidR="0047546C">
        <w:t>)</w:t>
      </w:r>
      <w:r w:rsidR="00C70658">
        <w:t xml:space="preserve">, utilizando o </w:t>
      </w:r>
      <w:r w:rsidR="00C70658" w:rsidRPr="00411B05">
        <w:rPr>
          <w:i/>
        </w:rPr>
        <w:t>framework</w:t>
      </w:r>
      <w:r w:rsidR="00C70658">
        <w:t xml:space="preserve"> Junit;</w:t>
      </w:r>
    </w:p>
    <w:p w14:paraId="5168D0F7" w14:textId="4093FC6E" w:rsidR="009129F4" w:rsidRDefault="00411B05" w:rsidP="0030039B">
      <w:pPr>
        <w:pStyle w:val="TF-TEXTO"/>
        <w:numPr>
          <w:ilvl w:val="0"/>
          <w:numId w:val="23"/>
        </w:numPr>
      </w:pPr>
      <w:r>
        <w:t>o</w:t>
      </w:r>
      <w:r w:rsidR="009129F4">
        <w:t xml:space="preserve"> trabalho deverá ter seus requisitos</w:t>
      </w:r>
      <w:r w:rsidR="00E92780">
        <w:t>,</w:t>
      </w:r>
      <w:r w:rsidR="009129F4">
        <w:t xml:space="preserve"> seu modelo estrutural e comportamental na Unified Modeling Language (UML), utilizando a ferramenta Star UML.</w:t>
      </w:r>
    </w:p>
    <w:p w14:paraId="7B2885FF" w14:textId="541D1B30" w:rsidR="00C32B2B" w:rsidRPr="00C27BEC" w:rsidRDefault="00C32B2B" w:rsidP="00C32B2B">
      <w:pPr>
        <w:pStyle w:val="TF-TEXTO"/>
        <w:ind w:left="1040" w:firstLine="0"/>
      </w:pP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r>
        <w:t>p</w:t>
      </w:r>
      <w:r w:rsidR="001B3E2D">
        <w:t>esquisa bibliográfica</w:t>
      </w:r>
      <w:r w:rsidR="0047546C">
        <w:t>:</w:t>
      </w:r>
      <w:r w:rsidR="001B3E2D">
        <w:t xml:space="preserve"> pesquisar</w:t>
      </w:r>
      <w:r w:rsidR="00BA2E64">
        <w:t xml:space="preserve"> as </w:t>
      </w:r>
      <w:r w:rsidR="001B3E2D">
        <w:t xml:space="preserve">características de código </w:t>
      </w:r>
      <w:r w:rsidR="00BA2E64">
        <w:t>com baixa coesão, código com alto acoplamento</w:t>
      </w:r>
      <w:r w:rsidR="001B3E2D">
        <w:t>, código monolítico, avaliação e testes em estruturas de códigos que não são modulares;</w:t>
      </w:r>
    </w:p>
    <w:p w14:paraId="05F64A39" w14:textId="27DC96D3" w:rsidR="001B3E2D" w:rsidRDefault="000C3B65" w:rsidP="001B3E2D">
      <w:pPr>
        <w:pStyle w:val="TF-TEXTO"/>
        <w:numPr>
          <w:ilvl w:val="0"/>
          <w:numId w:val="22"/>
        </w:numPr>
      </w:pPr>
      <w:r>
        <w:t>e</w:t>
      </w:r>
      <w:r w:rsidR="001B3E2D">
        <w:t xml:space="preserve">licitação dos requisitos: construir </w:t>
      </w:r>
      <w:r w:rsidR="00E82A99">
        <w:t>detalhadamente</w:t>
      </w:r>
      <w:r w:rsidR="00CC3F94">
        <w:t xml:space="preserve"> com o uso do diagrama de Caso de Uso da UML</w:t>
      </w:r>
      <w:r w:rsidR="00E82A99">
        <w:t xml:space="preserve"> os requisitos 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B2A4A15" w:rsidR="00E82A99" w:rsidRDefault="000C3B65" w:rsidP="001B3E2D">
      <w:pPr>
        <w:pStyle w:val="TF-TEXTO"/>
        <w:numPr>
          <w:ilvl w:val="0"/>
          <w:numId w:val="22"/>
        </w:numPr>
      </w:pPr>
      <w:r>
        <w:t>prova de conceito</w:t>
      </w:r>
      <w:r w:rsidR="00E82A99">
        <w:t xml:space="preserve">: visto a complexidade do tema será necessário realizar alguns ensaios técnicos para </w:t>
      </w:r>
      <w:r w:rsidR="00C42FBF">
        <w:t>verificar se os conceitos são implementáveis</w:t>
      </w:r>
      <w:r w:rsidR="00E82A99">
        <w:t>;</w:t>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50" w:name="_Ref98650273"/>
      <w:r>
        <w:t xml:space="preserve">Quadro </w:t>
      </w:r>
      <w:r w:rsidR="00A379D3">
        <w:t>2</w:t>
      </w:r>
      <w:bookmarkEnd w:id="50"/>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r>
              <w:t>elicitação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C42FBF">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auto"/>
          </w:tcPr>
          <w:p w14:paraId="0CF4BD10" w14:textId="77777777" w:rsidR="002A1F3B" w:rsidRPr="00C42FBF" w:rsidRDefault="002A1F3B" w:rsidP="00C42FBF">
            <w:pPr>
              <w:pStyle w:val="TF-TEXTOQUADROCentralizado"/>
              <w:jc w:val="left"/>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C42FBF">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shd w:val="clear" w:color="auto" w:fill="BFBFBF" w:themeFill="background1" w:themeFillShade="BF"/>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auto"/>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C42FBF">
        <w:trPr>
          <w:jc w:val="center"/>
        </w:trPr>
        <w:tc>
          <w:tcPr>
            <w:tcW w:w="6171" w:type="dxa"/>
            <w:tcBorders>
              <w:left w:val="single" w:sz="4" w:space="0" w:color="auto"/>
            </w:tcBorders>
          </w:tcPr>
          <w:p w14:paraId="3DAB055C" w14:textId="2E42A006" w:rsidR="002A1F3B" w:rsidRDefault="002A1F3B" w:rsidP="002A1F3B">
            <w:pPr>
              <w:pStyle w:val="TF-TEXTOQUADRO"/>
            </w:pPr>
            <w:r>
              <w:t>construção/implementação</w:t>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shd w:val="clear" w:color="auto" w:fill="BFBFBF" w:themeFill="background1" w:themeFillShade="BF"/>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76E60FA2" w:rsidR="002A1F3B" w:rsidRDefault="00C42FBF" w:rsidP="002A1F3B">
            <w:pPr>
              <w:pStyle w:val="TF-TEXTOQUADRO"/>
            </w:pPr>
            <w:r>
              <w:t>t</w:t>
            </w:r>
            <w:r w:rsidR="002A1F3B">
              <w:t>estes</w:t>
            </w:r>
            <w:r>
              <w:t xml:space="preserve"> funcionais</w:t>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commentRangeStart w:id="51"/>
    </w:p>
    <w:p w14:paraId="1023C079" w14:textId="6580FE09" w:rsidR="00A307C7" w:rsidRDefault="0037046F" w:rsidP="00424AD5">
      <w:pPr>
        <w:pStyle w:val="Ttulo1"/>
      </w:pPr>
      <w:r>
        <w:t>REVISÃO BIBLIOGRÁFICA</w:t>
      </w:r>
      <w:commentRangeEnd w:id="51"/>
      <w:r w:rsidR="0054538E">
        <w:rPr>
          <w:rStyle w:val="Refdecomentrio"/>
          <w:b w:val="0"/>
          <w:caps w:val="0"/>
        </w:rPr>
        <w:commentReference w:id="51"/>
      </w:r>
    </w:p>
    <w:p w14:paraId="209E9E20" w14:textId="5863763B" w:rsidR="005E5E21" w:rsidRDefault="005E5E21" w:rsidP="005E5E21">
      <w:pPr>
        <w:pStyle w:val="TF-TEXTO"/>
      </w:pPr>
      <w:r>
        <w:t>Este capítulo descreve de forma breve o assunto que fundamentará o estudo a ser realizado para a construção deste trabalho</w:t>
      </w:r>
      <w:r w:rsidR="00594829">
        <w:t>: qualidade de software, cenários de testes, casos de testes e testes de integração.</w:t>
      </w:r>
    </w:p>
    <w:p w14:paraId="7598BF89" w14:textId="6DAE34CA"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como uma classe), testes de integração (quando se testa uma unidade com maior granularidade, como um conjunto de classes</w:t>
      </w:r>
      <w:r w:rsidR="00445410">
        <w:t xml:space="preserve"> se comunicando</w:t>
      </w:r>
      <w:r w:rsidR="00A87CFE">
        <w:t xml:space="preserve">), testes de performance (quando se submete o sistema a uma carga de processamento para verificar seu desempenho) (VALENTE, </w:t>
      </w:r>
      <w:r w:rsidR="00D1251F">
        <w:t>2019</w:t>
      </w:r>
      <w:r w:rsidR="00A87CFE">
        <w:t>)</w:t>
      </w:r>
      <w:r w:rsidR="00527022">
        <w:t>.</w:t>
      </w:r>
    </w:p>
    <w:p w14:paraId="275E11AE" w14:textId="77334B65" w:rsidR="00421136" w:rsidRDefault="00421136" w:rsidP="00421136">
      <w:pPr>
        <w:pStyle w:val="TF-TEXTO"/>
      </w:pPr>
      <w:r>
        <w:t>Em desenvolvimento de software a qualidade deve ser entendida nos aspectos da correta compreensão dos requisitos do cliente, quando se desenvolve o projeto com zero defeito, quando se obtêm aumento de produtividade e redução de custos e, por fim, uma boa usabilidade do Sistema. A qualidade está fortemente relacionada à conformidade com os requisitos, ou seja, atender ao que o usuário pede formalmente. Na área de Engenharia de Software, Roger Pressman (2011) define qualidade como “Conformidade a requisitos funcionais e de desempenho explicitamente declarados, a padrões de desenvolvimento claramente documentados e a características implícitas que são esperadas de todo software profissionalmente desenvolvido”.</w:t>
      </w:r>
    </w:p>
    <w:p w14:paraId="456DE893" w14:textId="16AF257D" w:rsidR="00421136" w:rsidRDefault="00421136" w:rsidP="00577B82">
      <w:pPr>
        <w:pStyle w:val="TF-TEXTO"/>
      </w:pPr>
      <w:r>
        <w:t xml:space="preserve">Pressman (2011) afirma que a qualidade de software é difícil de definir, porém, é algo que é necessário ser feito e que envolve todas as pessoas (engenheiros de software, gerentes, todos os interessados, todos os </w:t>
      </w:r>
      <w:r>
        <w:lastRenderedPageBreak/>
        <w:t xml:space="preserve">envolvidos) na gestão de qualidade e </w:t>
      </w:r>
      <w:proofErr w:type="gramStart"/>
      <w:r>
        <w:t>as mesmas</w:t>
      </w:r>
      <w:proofErr w:type="gramEnd"/>
      <w:r>
        <w:t xml:space="preserve"> são responsáveis por ela. Se uma equipe de software enfatizar a qualidade em todas as atividades de engenharia de software, ela reduzirá a quantidade de reformulações que terá de fazer. Isso resulta em custos menores e mais importante ainda, menor tempo para colocação do produto no mercado. Para garantir que o trabalho foi realizado corretamente é importante acompanhar a qualidade por meio da verificação dos resultados de todas as atividades de controle de qualidade, medindo a qualidade efetuando a verificação de erros antes da entrega e de defeitos que acabaram escapando e indo para a produção.</w:t>
      </w:r>
    </w:p>
    <w:p w14:paraId="623660ED" w14:textId="555962BD" w:rsidR="00E22B2E" w:rsidRPr="00577B82" w:rsidRDefault="005C6D30" w:rsidP="00577B82">
      <w:pPr>
        <w:pStyle w:val="TF-TEXTO"/>
      </w:pPr>
      <w:r>
        <w:t>Não é possível garantir que uma unidade de software esteja correta por meio de testes, a menos que f</w:t>
      </w:r>
      <w:r w:rsidR="006A3360">
        <w:t>o</w:t>
      </w:r>
      <w:r>
        <w:t xml:space="preserve">sse </w:t>
      </w:r>
      <w:r w:rsidR="00E36615">
        <w:t>possível</w:t>
      </w:r>
      <w:r>
        <w:t xml:space="preserve"> executar testes que exaurissem todos os cenários possíveis, </w:t>
      </w:r>
      <w:r w:rsidR="00E36615">
        <w:t>isto é</w:t>
      </w:r>
      <w:r>
        <w:t xml:space="preserve"> humanamente muito difícil. Mesmo programas simples podem existir bilhões de caminhos diferentes a serem percorridos. Então testar todos os caminhos possíveis dentro de um programa complexo é uma tarefa impossível</w:t>
      </w:r>
      <w:r w:rsidR="00EA241C">
        <w:t xml:space="preserve"> (B</w:t>
      </w:r>
      <w:r w:rsidR="00DA2BC3">
        <w:t>ROOKSHEAR</w:t>
      </w:r>
      <w:r w:rsidR="00EA241C">
        <w:t>, 2013).</w:t>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52" w:name="_Toc351015602"/>
      <w:bookmarkEnd w:id="33"/>
      <w:bookmarkEnd w:id="34"/>
      <w:bookmarkEnd w:id="35"/>
      <w:bookmarkEnd w:id="36"/>
      <w:bookmarkEnd w:id="37"/>
      <w:bookmarkEnd w:id="38"/>
      <w:bookmarkEnd w:id="39"/>
      <w:r>
        <w:t>Referências</w:t>
      </w:r>
      <w:bookmarkEnd w:id="52"/>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Elsevier, 2002.</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11. ed. Porto Alegre: Bookman, 2013. 573 p. Tradução Eduardo Kessler Piveta.</w:t>
      </w:r>
    </w:p>
    <w:p w14:paraId="2BEEFD70" w14:textId="412D70C9" w:rsidR="00E374B2" w:rsidRDefault="00E374B2" w:rsidP="00247D65">
      <w:pPr>
        <w:pStyle w:val="TF-refernciasITEM"/>
      </w:pPr>
      <w:r>
        <w:t xml:space="preserve">FANTINATO, Marcelo. AutoTest – </w:t>
      </w:r>
      <w:r w:rsidRPr="00CE52F0">
        <w:rPr>
          <w:b/>
          <w:bCs/>
        </w:rPr>
        <w:t>Um framework reutilizável para a automação de testes funcionais de software.</w:t>
      </w:r>
      <w:r w:rsidR="001E2169">
        <w:rPr>
          <w:b/>
          <w:bCs/>
        </w:rPr>
        <w:t xml:space="preserve"> </w:t>
      </w:r>
      <w:r w:rsidR="001E2169" w:rsidRPr="001E2169">
        <w:rPr>
          <w:bCs/>
        </w:rPr>
        <w:t>[2019]</w:t>
      </w:r>
      <w:r w:rsidRPr="00CE52F0">
        <w:rPr>
          <w:b/>
          <w:bCs/>
        </w:rPr>
        <w:t xml:space="preserv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069F5645" w:rsidR="00E374B2" w:rsidRDefault="00E374B2" w:rsidP="00247D65">
      <w:pPr>
        <w:pStyle w:val="TF-refernciasITEM"/>
      </w:pPr>
      <w:r>
        <w:t>FERNANDES, Matheus</w:t>
      </w:r>
      <w:r w:rsidR="00E82E0B">
        <w:t>.; FONSECA</w:t>
      </w:r>
      <w:r w:rsidR="001D66A2">
        <w:t>, Samuel</w:t>
      </w:r>
      <w:r>
        <w:t xml:space="preserve">. </w:t>
      </w:r>
      <w:r w:rsidRPr="00CE52F0">
        <w:rPr>
          <w:b/>
          <w:bCs/>
        </w:rPr>
        <w:t xml:space="preserve">Automação de testes de software: </w:t>
      </w:r>
      <w:r w:rsidRPr="002C28BF">
        <w:rPr>
          <w:bCs/>
        </w:rPr>
        <w:t>Estudo de caso da empresa softplan.</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Travassos,</w:t>
      </w:r>
      <w:r>
        <w:t xml:space="preserve"> G. H. </w:t>
      </w:r>
      <w:r w:rsidRPr="0033637E">
        <w:rPr>
          <w:b/>
        </w:rPr>
        <w:t xml:space="preserve">Testes de Integração Aplicados a Software Orientados a Objetos: </w:t>
      </w:r>
      <w:r w:rsidRPr="002C28BF">
        <w:t>Heurísticas para Ordenação de Classes</w:t>
      </w:r>
      <w:r>
        <w:t>. Relatório Técnico ES632/04, Programa de Engenharia de Sistemas e Computação, COPPE/UFRJ, 2004</w:t>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r>
        <w:t>PRESSMAN, Roger S.</w:t>
      </w:r>
      <w:r w:rsidRPr="0033637E">
        <w:rPr>
          <w:b/>
        </w:rPr>
        <w:t xml:space="preserve"> Engenharia de software</w:t>
      </w:r>
      <w:r>
        <w:t>. McGraw Hill Brasil, 2011.</w:t>
      </w:r>
    </w:p>
    <w:p w14:paraId="0FB0B6DE" w14:textId="146CB3F3" w:rsidR="00ED72D5" w:rsidRDefault="00ED72D5" w:rsidP="00247D65">
      <w:pPr>
        <w:pStyle w:val="TF-refernciasITEM"/>
      </w:pPr>
      <w:r>
        <w:t xml:space="preserve">TOMELIN,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 xml:space="preserve">Disponível em: </w:t>
      </w:r>
      <w:r w:rsidR="00E63BA4" w:rsidRPr="00E63BA4">
        <w:t>http://campeche.inf.furb.br/tccs/BCC/2001-I/2001-1marciotomelinvf.pdf</w:t>
      </w:r>
      <w:r>
        <w:t xml:space="preserve"> Acesso em </w:t>
      </w:r>
      <w:r w:rsidR="00E63BA4">
        <w:t>28</w:t>
      </w:r>
      <w:r>
        <w:t xml:space="preserve"> set. 2021.</w:t>
      </w:r>
    </w:p>
    <w:p w14:paraId="77BE95AE" w14:textId="06D80C89"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9E44F1F" w14:textId="77777777" w:rsidR="00E374B2" w:rsidRDefault="00E374B2" w:rsidP="00A379D3">
      <w:pPr>
        <w:pStyle w:val="TF-refernciasITEM"/>
      </w:pPr>
    </w:p>
    <w:p w14:paraId="721BC690" w14:textId="77777777" w:rsidR="00C55F03" w:rsidRPr="00320BFA" w:rsidRDefault="00B41E90" w:rsidP="00C55F03">
      <w:pPr>
        <w:pStyle w:val="TF-xAvalTTULO"/>
      </w:pPr>
      <w:r>
        <w:rPr>
          <w:sz w:val="20"/>
        </w:rPr>
        <w:br w:type="page"/>
      </w:r>
      <w:r w:rsidR="00C55F03" w:rsidRPr="00320BFA">
        <w:lastRenderedPageBreak/>
        <w:t>FORMULÁRIO  DE  avaliação</w:t>
      </w:r>
      <w:r w:rsidR="00C55F03">
        <w:t xml:space="preserve"> BCC </w:t>
      </w:r>
      <w:r w:rsidR="00C55F03" w:rsidRPr="00320BFA">
        <w:t xml:space="preserve">– PROFESSOR </w:t>
      </w:r>
      <w:r w:rsidR="00C55F03">
        <w:t>AVALIADOR</w:t>
      </w:r>
    </w:p>
    <w:p w14:paraId="2E9D746E" w14:textId="1E9EC3CC" w:rsidR="00C55F03" w:rsidRDefault="00C55F03" w:rsidP="00C55F03">
      <w:pPr>
        <w:pStyle w:val="TF-xAvalLINHA"/>
      </w:pPr>
      <w:r w:rsidRPr="00320BFA">
        <w:t>Avaliador(a):</w:t>
      </w:r>
      <w:r w:rsidRPr="00320BFA">
        <w:tab/>
      </w:r>
      <w:r w:rsidRPr="00C55F03">
        <w:t>Luciana Pereira de Araújo Kohler</w:t>
      </w:r>
    </w:p>
    <w:p w14:paraId="69886C03" w14:textId="77777777" w:rsidR="00C55F03" w:rsidRPr="00C767AD" w:rsidRDefault="00C55F03" w:rsidP="00C55F0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C55F03" w:rsidRPr="00320BFA" w14:paraId="16FD2D02" w14:textId="77777777" w:rsidTr="000814E0">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1A496F1" w14:textId="77777777" w:rsidR="00C55F03" w:rsidRPr="00320BFA" w:rsidRDefault="00C55F03" w:rsidP="000814E0">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23F6BF4" w14:textId="77777777" w:rsidR="00C55F03" w:rsidRPr="00320BFA" w:rsidRDefault="00C55F03" w:rsidP="000814E0">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61D1F4C" w14:textId="77777777" w:rsidR="00C55F03" w:rsidRPr="00320BFA" w:rsidRDefault="00C55F03" w:rsidP="000814E0">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6466E2A" w14:textId="77777777" w:rsidR="00C55F03" w:rsidRPr="00320BFA" w:rsidRDefault="00C55F03" w:rsidP="000814E0">
            <w:pPr>
              <w:pStyle w:val="TF-xAvalITEMTABELA"/>
            </w:pPr>
            <w:r w:rsidRPr="00320BFA">
              <w:t>não atende</w:t>
            </w:r>
          </w:p>
        </w:tc>
      </w:tr>
      <w:tr w:rsidR="00C55F03" w:rsidRPr="00320BFA" w14:paraId="79328E13" w14:textId="77777777" w:rsidTr="000814E0">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9B460D9" w14:textId="77777777" w:rsidR="00C55F03" w:rsidRPr="0000224C" w:rsidRDefault="00C55F03" w:rsidP="000814E0">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7F4245E" w14:textId="77777777" w:rsidR="00C55F03" w:rsidRPr="00320BFA" w:rsidRDefault="00C55F03" w:rsidP="000814E0">
            <w:pPr>
              <w:pStyle w:val="TF-xAvalITEM"/>
              <w:numPr>
                <w:ilvl w:val="0"/>
                <w:numId w:val="13"/>
              </w:numPr>
            </w:pPr>
            <w:r w:rsidRPr="00320BFA">
              <w:t>INTRODUÇÃO</w:t>
            </w:r>
          </w:p>
          <w:p w14:paraId="1C242B8D" w14:textId="77777777" w:rsidR="00C55F03" w:rsidRPr="00320BFA" w:rsidRDefault="00C55F03" w:rsidP="000814E0">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2A78E4D" w14:textId="10D018EE" w:rsidR="00C55F03" w:rsidRPr="00320BFA" w:rsidRDefault="004333A9" w:rsidP="000814E0">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10ADDC9" w14:textId="77777777" w:rsidR="00C55F03" w:rsidRPr="00320BFA" w:rsidRDefault="00C55F03" w:rsidP="000814E0">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8EB6299" w14:textId="77777777" w:rsidR="00C55F03" w:rsidRPr="00320BFA" w:rsidRDefault="00C55F03" w:rsidP="000814E0">
            <w:pPr>
              <w:keepNext w:val="0"/>
              <w:keepLines w:val="0"/>
              <w:ind w:left="709" w:hanging="709"/>
              <w:jc w:val="center"/>
              <w:rPr>
                <w:sz w:val="18"/>
              </w:rPr>
            </w:pPr>
          </w:p>
        </w:tc>
      </w:tr>
      <w:tr w:rsidR="00C55F03" w:rsidRPr="00320BFA" w14:paraId="7958C21F" w14:textId="77777777" w:rsidTr="000814E0">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8170E8"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D52D74" w14:textId="77777777" w:rsidR="00C55F03" w:rsidRPr="00320BFA" w:rsidRDefault="00C55F03" w:rsidP="000814E0">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83D8553" w14:textId="1A591F28" w:rsidR="00C55F03" w:rsidRPr="00320BFA" w:rsidRDefault="004333A9" w:rsidP="000814E0">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B306DE3"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BF461CD" w14:textId="77777777" w:rsidR="00C55F03" w:rsidRPr="00320BFA" w:rsidRDefault="00C55F03" w:rsidP="000814E0">
            <w:pPr>
              <w:keepNext w:val="0"/>
              <w:keepLines w:val="0"/>
              <w:ind w:left="709" w:hanging="709"/>
              <w:jc w:val="center"/>
              <w:rPr>
                <w:sz w:val="18"/>
              </w:rPr>
            </w:pPr>
          </w:p>
        </w:tc>
      </w:tr>
      <w:tr w:rsidR="00C55F03" w:rsidRPr="00320BFA" w14:paraId="127EEC35"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1C187F"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E49615" w14:textId="77777777" w:rsidR="00C55F03" w:rsidRPr="00320BFA" w:rsidRDefault="00C55F03" w:rsidP="000814E0">
            <w:pPr>
              <w:pStyle w:val="TF-xAvalITEM"/>
              <w:numPr>
                <w:ilvl w:val="0"/>
                <w:numId w:val="13"/>
              </w:numPr>
            </w:pPr>
            <w:r w:rsidRPr="00320BFA">
              <w:t>OBJETIVOS</w:t>
            </w:r>
          </w:p>
          <w:p w14:paraId="715E6437" w14:textId="77777777" w:rsidR="00C55F03" w:rsidRPr="00320BFA" w:rsidRDefault="00C55F03" w:rsidP="000814E0">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D3781D9"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57D4303" w14:textId="680CF9F3" w:rsidR="00C55F03" w:rsidRPr="00320BFA" w:rsidRDefault="004333A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1180BA7C" w14:textId="77777777" w:rsidR="00C55F03" w:rsidRPr="00320BFA" w:rsidRDefault="00C55F03" w:rsidP="000814E0">
            <w:pPr>
              <w:keepNext w:val="0"/>
              <w:keepLines w:val="0"/>
              <w:ind w:left="709" w:hanging="709"/>
              <w:jc w:val="center"/>
              <w:rPr>
                <w:sz w:val="18"/>
              </w:rPr>
            </w:pPr>
          </w:p>
        </w:tc>
      </w:tr>
      <w:tr w:rsidR="00C55F03" w:rsidRPr="00320BFA" w14:paraId="528263C8" w14:textId="77777777" w:rsidTr="000814E0">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3879D5"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A6AC48" w14:textId="77777777" w:rsidR="00C55F03" w:rsidRPr="00320BFA" w:rsidRDefault="00C55F03" w:rsidP="000814E0">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C2C2012"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D72B2F" w14:textId="54DDD6DD" w:rsidR="00C55F03" w:rsidRPr="00320BFA" w:rsidRDefault="004333A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70A058FA" w14:textId="77777777" w:rsidR="00C55F03" w:rsidRPr="00320BFA" w:rsidRDefault="00C55F03" w:rsidP="000814E0">
            <w:pPr>
              <w:keepNext w:val="0"/>
              <w:keepLines w:val="0"/>
              <w:ind w:left="709" w:hanging="709"/>
              <w:jc w:val="center"/>
              <w:rPr>
                <w:sz w:val="18"/>
              </w:rPr>
            </w:pPr>
          </w:p>
        </w:tc>
      </w:tr>
      <w:tr w:rsidR="00C55F03" w:rsidRPr="00320BFA" w14:paraId="57CB9096" w14:textId="77777777" w:rsidTr="000814E0">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3ADE53"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6FFADB" w14:textId="77777777" w:rsidR="00C55F03" w:rsidRPr="00320BFA" w:rsidRDefault="00C55F03" w:rsidP="000814E0">
            <w:pPr>
              <w:pStyle w:val="TF-xAvalITEM"/>
              <w:numPr>
                <w:ilvl w:val="0"/>
                <w:numId w:val="13"/>
              </w:numPr>
            </w:pPr>
            <w:r w:rsidRPr="00320BFA">
              <w:t>TRABALHOS CORRELATOS</w:t>
            </w:r>
          </w:p>
          <w:p w14:paraId="22F78232" w14:textId="77777777" w:rsidR="00C55F03" w:rsidRPr="00320BFA" w:rsidRDefault="00C55F03" w:rsidP="000814E0">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C4A7B74"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06EC8F7" w14:textId="5D88B23A" w:rsidR="00C55F03" w:rsidRPr="00320BFA" w:rsidRDefault="004333A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5206B92" w14:textId="77777777" w:rsidR="00C55F03" w:rsidRPr="00320BFA" w:rsidRDefault="00C55F03" w:rsidP="000814E0">
            <w:pPr>
              <w:keepNext w:val="0"/>
              <w:keepLines w:val="0"/>
              <w:ind w:left="709" w:hanging="709"/>
              <w:jc w:val="center"/>
              <w:rPr>
                <w:sz w:val="18"/>
              </w:rPr>
            </w:pPr>
          </w:p>
        </w:tc>
      </w:tr>
      <w:tr w:rsidR="00C55F03" w:rsidRPr="00320BFA" w14:paraId="00087967"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76AE73"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0F3117" w14:textId="77777777" w:rsidR="00C55F03" w:rsidRPr="00320BFA" w:rsidRDefault="00C55F03" w:rsidP="000814E0">
            <w:pPr>
              <w:pStyle w:val="TF-xAvalITEM"/>
              <w:numPr>
                <w:ilvl w:val="0"/>
                <w:numId w:val="13"/>
              </w:numPr>
            </w:pPr>
            <w:r w:rsidRPr="00320BFA">
              <w:t>JUSTIFICATIVA</w:t>
            </w:r>
          </w:p>
          <w:p w14:paraId="64DB2BDA" w14:textId="77777777" w:rsidR="00C55F03" w:rsidRPr="00320BFA" w:rsidRDefault="00C55F03" w:rsidP="000814E0">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72E24A2"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0403DE8" w14:textId="6EA0990F" w:rsidR="00C55F03" w:rsidRPr="00320BFA" w:rsidRDefault="0096753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B93CC11" w14:textId="77777777" w:rsidR="00C55F03" w:rsidRPr="00320BFA" w:rsidRDefault="00C55F03" w:rsidP="000814E0">
            <w:pPr>
              <w:keepNext w:val="0"/>
              <w:keepLines w:val="0"/>
              <w:ind w:left="709" w:hanging="709"/>
              <w:jc w:val="center"/>
              <w:rPr>
                <w:sz w:val="18"/>
              </w:rPr>
            </w:pPr>
          </w:p>
        </w:tc>
      </w:tr>
      <w:tr w:rsidR="00C55F03" w:rsidRPr="00320BFA" w14:paraId="604DADC7"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2613FF"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DA0497" w14:textId="77777777" w:rsidR="00C55F03" w:rsidRPr="00320BFA" w:rsidRDefault="00C55F03" w:rsidP="000814E0">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9EEEBFF"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DE078FE" w14:textId="221CC4FE" w:rsidR="00C55F03" w:rsidRPr="00320BFA" w:rsidRDefault="0096753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78E7C91" w14:textId="77777777" w:rsidR="00C55F03" w:rsidRPr="00320BFA" w:rsidRDefault="00C55F03" w:rsidP="000814E0">
            <w:pPr>
              <w:keepNext w:val="0"/>
              <w:keepLines w:val="0"/>
              <w:ind w:left="709" w:hanging="709"/>
              <w:jc w:val="center"/>
              <w:rPr>
                <w:sz w:val="18"/>
              </w:rPr>
            </w:pPr>
          </w:p>
        </w:tc>
      </w:tr>
      <w:tr w:rsidR="00C55F03" w:rsidRPr="00320BFA" w14:paraId="53BFD079"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1082BD"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743F29" w14:textId="77777777" w:rsidR="00C55F03" w:rsidRPr="00320BFA" w:rsidRDefault="00C55F03" w:rsidP="000814E0">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1A7F212" w14:textId="58311933" w:rsidR="00C55F03" w:rsidRPr="00320BFA" w:rsidRDefault="00967539" w:rsidP="000814E0">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2FE5EC7"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86C1A6" w14:textId="77777777" w:rsidR="00C55F03" w:rsidRPr="00320BFA" w:rsidRDefault="00C55F03" w:rsidP="000814E0">
            <w:pPr>
              <w:keepNext w:val="0"/>
              <w:keepLines w:val="0"/>
              <w:ind w:left="709" w:hanging="709"/>
              <w:jc w:val="center"/>
              <w:rPr>
                <w:sz w:val="18"/>
              </w:rPr>
            </w:pPr>
          </w:p>
        </w:tc>
      </w:tr>
      <w:tr w:rsidR="00C55F03" w:rsidRPr="00320BFA" w14:paraId="563D0277"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ADA3A1"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6AF9A8" w14:textId="77777777" w:rsidR="00C55F03" w:rsidRPr="00320BFA" w:rsidRDefault="00C55F03" w:rsidP="000814E0">
            <w:pPr>
              <w:pStyle w:val="TF-xAvalITEM"/>
              <w:numPr>
                <w:ilvl w:val="0"/>
                <w:numId w:val="13"/>
              </w:numPr>
            </w:pPr>
            <w:r w:rsidRPr="00320BFA">
              <w:t>REQUISITOS PRINCIPAIS DO PROBLEMA A SER TRABALHADO</w:t>
            </w:r>
          </w:p>
          <w:p w14:paraId="42F87547" w14:textId="77777777" w:rsidR="00C55F03" w:rsidRPr="00320BFA" w:rsidRDefault="00C55F03" w:rsidP="000814E0">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0B80291"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E4747B2" w14:textId="44BE1785" w:rsidR="00C55F03" w:rsidRPr="00320BFA" w:rsidRDefault="0096753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F965B65" w14:textId="77777777" w:rsidR="00C55F03" w:rsidRPr="00320BFA" w:rsidRDefault="00C55F03" w:rsidP="000814E0">
            <w:pPr>
              <w:keepNext w:val="0"/>
              <w:keepLines w:val="0"/>
              <w:ind w:left="709" w:hanging="709"/>
              <w:jc w:val="center"/>
              <w:rPr>
                <w:sz w:val="18"/>
              </w:rPr>
            </w:pPr>
          </w:p>
        </w:tc>
      </w:tr>
      <w:tr w:rsidR="00C55F03" w:rsidRPr="00320BFA" w14:paraId="551B3BBC" w14:textId="77777777" w:rsidTr="000814E0">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9461B9"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75F5E3" w14:textId="77777777" w:rsidR="00C55F03" w:rsidRPr="00320BFA" w:rsidRDefault="00C55F03" w:rsidP="000814E0">
            <w:pPr>
              <w:pStyle w:val="TF-xAvalITEM"/>
              <w:numPr>
                <w:ilvl w:val="0"/>
                <w:numId w:val="13"/>
              </w:numPr>
            </w:pPr>
            <w:r w:rsidRPr="00320BFA">
              <w:t>METODOLOGIA</w:t>
            </w:r>
          </w:p>
          <w:p w14:paraId="0866CCBA" w14:textId="77777777" w:rsidR="00C55F03" w:rsidRPr="00320BFA" w:rsidRDefault="00C55F03" w:rsidP="000814E0">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AC8A514" w14:textId="4115E853" w:rsidR="00C55F03" w:rsidRPr="00320BFA" w:rsidRDefault="00967539" w:rsidP="000814E0">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E71E23C" w14:textId="4BC43444"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200D5E9" w14:textId="77777777" w:rsidR="00C55F03" w:rsidRPr="00320BFA" w:rsidRDefault="00C55F03" w:rsidP="000814E0">
            <w:pPr>
              <w:keepNext w:val="0"/>
              <w:keepLines w:val="0"/>
              <w:ind w:left="709" w:hanging="709"/>
              <w:jc w:val="center"/>
              <w:rPr>
                <w:sz w:val="18"/>
              </w:rPr>
            </w:pPr>
          </w:p>
        </w:tc>
      </w:tr>
      <w:tr w:rsidR="00C55F03" w:rsidRPr="00320BFA" w14:paraId="1E6D5F3B" w14:textId="77777777" w:rsidTr="000814E0">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CF9150"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0660C4" w14:textId="77777777" w:rsidR="00C55F03" w:rsidRPr="00320BFA" w:rsidRDefault="00C55F03" w:rsidP="000814E0">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DBAE33E"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5ACA986" w14:textId="007E86E8" w:rsidR="00C55F03" w:rsidRPr="00320BFA" w:rsidRDefault="00967539" w:rsidP="000814E0">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0BF05805" w14:textId="77777777" w:rsidR="00C55F03" w:rsidRPr="00320BFA" w:rsidRDefault="00C55F03" w:rsidP="000814E0">
            <w:pPr>
              <w:keepNext w:val="0"/>
              <w:keepLines w:val="0"/>
              <w:ind w:left="709" w:hanging="709"/>
              <w:jc w:val="center"/>
              <w:rPr>
                <w:sz w:val="18"/>
              </w:rPr>
            </w:pPr>
          </w:p>
        </w:tc>
      </w:tr>
      <w:tr w:rsidR="00C55F03" w:rsidRPr="00320BFA" w14:paraId="10AA5EF1" w14:textId="77777777" w:rsidTr="000814E0">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EB22BD"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A0915E" w14:textId="77777777" w:rsidR="00C55F03" w:rsidRPr="00320BFA" w:rsidRDefault="00C55F03" w:rsidP="000814E0">
            <w:pPr>
              <w:pStyle w:val="TF-xAvalITEM"/>
              <w:numPr>
                <w:ilvl w:val="0"/>
                <w:numId w:val="13"/>
              </w:numPr>
            </w:pPr>
            <w:r w:rsidRPr="00320BFA">
              <w:t>REVISÃO BIBLIOGRÁFICA</w:t>
            </w:r>
            <w:r>
              <w:t xml:space="preserve"> (atenção para a diferença de conteúdo entre projeto e pré-projeto)</w:t>
            </w:r>
          </w:p>
          <w:p w14:paraId="49F57B6B" w14:textId="77777777" w:rsidR="00C55F03" w:rsidRPr="00320BFA" w:rsidRDefault="00C55F03" w:rsidP="000814E0">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98CA185"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31D4980"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9999B4" w14:textId="602A4205" w:rsidR="00C55F03" w:rsidRPr="00320BFA" w:rsidRDefault="004333A9" w:rsidP="000814E0">
            <w:pPr>
              <w:keepNext w:val="0"/>
              <w:keepLines w:val="0"/>
              <w:ind w:left="709" w:hanging="709"/>
              <w:jc w:val="center"/>
              <w:rPr>
                <w:sz w:val="18"/>
              </w:rPr>
            </w:pPr>
            <w:r>
              <w:rPr>
                <w:sz w:val="18"/>
              </w:rPr>
              <w:t>X</w:t>
            </w:r>
          </w:p>
        </w:tc>
      </w:tr>
      <w:tr w:rsidR="00C55F03" w:rsidRPr="00320BFA" w14:paraId="510D630F" w14:textId="77777777" w:rsidTr="000814E0">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090124"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7DA7C2" w14:textId="77777777" w:rsidR="00C55F03" w:rsidRPr="00320BFA" w:rsidRDefault="00C55F03" w:rsidP="000814E0">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E9983AF" w14:textId="77777777" w:rsidR="00C55F03" w:rsidRPr="00320BFA" w:rsidRDefault="00C55F03" w:rsidP="000814E0">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25DB1FB"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F81C91F" w14:textId="6296A274" w:rsidR="00C55F03" w:rsidRPr="00320BFA" w:rsidRDefault="005122EF" w:rsidP="000814E0">
            <w:pPr>
              <w:keepNext w:val="0"/>
              <w:keepLines w:val="0"/>
              <w:ind w:left="709" w:hanging="709"/>
              <w:jc w:val="center"/>
              <w:rPr>
                <w:sz w:val="18"/>
              </w:rPr>
            </w:pPr>
            <w:r>
              <w:rPr>
                <w:sz w:val="18"/>
              </w:rPr>
              <w:t>X</w:t>
            </w:r>
          </w:p>
        </w:tc>
      </w:tr>
      <w:tr w:rsidR="00C55F03" w:rsidRPr="00320BFA" w14:paraId="14CF2674" w14:textId="77777777" w:rsidTr="000814E0">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99E0427" w14:textId="77777777" w:rsidR="00C55F03" w:rsidRPr="0000224C" w:rsidRDefault="00C55F03" w:rsidP="000814E0">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E120D82" w14:textId="77777777" w:rsidR="00C55F03" w:rsidRPr="00320BFA" w:rsidRDefault="00C55F03" w:rsidP="000814E0">
            <w:pPr>
              <w:pStyle w:val="TF-xAvalITEM"/>
              <w:numPr>
                <w:ilvl w:val="0"/>
                <w:numId w:val="13"/>
              </w:numPr>
            </w:pPr>
            <w:r w:rsidRPr="00320BFA">
              <w:t>LINGUAGEM USADA (redação)</w:t>
            </w:r>
          </w:p>
          <w:p w14:paraId="659CF6B0" w14:textId="77777777" w:rsidR="00C55F03" w:rsidRPr="00320BFA" w:rsidRDefault="00C55F03" w:rsidP="000814E0">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1B09C32" w14:textId="77777777" w:rsidR="00C55F03" w:rsidRPr="00320BFA" w:rsidRDefault="00C55F03" w:rsidP="000814E0">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F651755" w14:textId="47E333BA" w:rsidR="00C55F03" w:rsidRPr="00320BFA" w:rsidRDefault="005122EF" w:rsidP="000814E0">
            <w:pPr>
              <w:keepNext w:val="0"/>
              <w:keepLines w:val="0"/>
              <w:ind w:left="709" w:hanging="709"/>
              <w:jc w:val="center"/>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643D0AAB" w14:textId="77777777" w:rsidR="00C55F03" w:rsidRPr="00320BFA" w:rsidRDefault="00C55F03" w:rsidP="000814E0">
            <w:pPr>
              <w:keepNext w:val="0"/>
              <w:keepLines w:val="0"/>
              <w:ind w:left="709" w:hanging="709"/>
              <w:jc w:val="center"/>
              <w:rPr>
                <w:sz w:val="18"/>
              </w:rPr>
            </w:pPr>
          </w:p>
        </w:tc>
      </w:tr>
      <w:tr w:rsidR="00C55F03" w:rsidRPr="00320BFA" w14:paraId="58EE98C3" w14:textId="77777777" w:rsidTr="000814E0">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02EBEE" w14:textId="77777777" w:rsidR="00C55F03" w:rsidRPr="00320BFA" w:rsidRDefault="00C55F03" w:rsidP="000814E0">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D2207B8" w14:textId="77777777" w:rsidR="00C55F03" w:rsidRPr="00320BFA" w:rsidRDefault="00C55F03" w:rsidP="000814E0">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D8ED3CA" w14:textId="110A2217" w:rsidR="00C55F03" w:rsidRPr="00320BFA" w:rsidRDefault="00967539" w:rsidP="000814E0">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B5FE432" w14:textId="77777777" w:rsidR="00C55F03" w:rsidRPr="00320BFA" w:rsidRDefault="00C55F03" w:rsidP="000814E0">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8C216B9" w14:textId="77777777" w:rsidR="00C55F03" w:rsidRPr="00320BFA" w:rsidRDefault="00C55F03" w:rsidP="000814E0">
            <w:pPr>
              <w:keepNext w:val="0"/>
              <w:keepLines w:val="0"/>
              <w:ind w:left="709" w:hanging="709"/>
              <w:jc w:val="center"/>
              <w:rPr>
                <w:sz w:val="18"/>
              </w:rPr>
            </w:pPr>
          </w:p>
        </w:tc>
      </w:tr>
    </w:tbl>
    <w:p w14:paraId="54675DB6" w14:textId="77777777" w:rsidR="00C55F03" w:rsidRPr="003F5F25" w:rsidRDefault="00C55F03" w:rsidP="00C55F03">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C55F03" w:rsidRPr="00320BFA" w14:paraId="218E4254" w14:textId="77777777" w:rsidTr="000814E0">
        <w:trPr>
          <w:cantSplit/>
          <w:jc w:val="center"/>
        </w:trPr>
        <w:tc>
          <w:tcPr>
            <w:tcW w:w="5000" w:type="pct"/>
            <w:gridSpan w:val="3"/>
            <w:tcBorders>
              <w:top w:val="single" w:sz="12" w:space="0" w:color="auto"/>
              <w:left w:val="single" w:sz="12" w:space="0" w:color="auto"/>
              <w:bottom w:val="nil"/>
              <w:right w:val="single" w:sz="12" w:space="0" w:color="auto"/>
            </w:tcBorders>
            <w:hideMark/>
          </w:tcPr>
          <w:p w14:paraId="1C82E609" w14:textId="77777777" w:rsidR="00C55F03" w:rsidRPr="00320BFA" w:rsidRDefault="00C55F03" w:rsidP="000814E0">
            <w:pPr>
              <w:keepNext w:val="0"/>
              <w:keepLines w:val="0"/>
              <w:spacing w:before="60"/>
              <w:jc w:val="both"/>
              <w:rPr>
                <w:sz w:val="18"/>
              </w:rPr>
            </w:pPr>
            <w:r w:rsidRPr="00320BFA">
              <w:rPr>
                <w:sz w:val="18"/>
              </w:rPr>
              <w:t>O projeto de TCC será reprovado se:</w:t>
            </w:r>
          </w:p>
          <w:p w14:paraId="64BFB5B8" w14:textId="77777777" w:rsidR="00C55F03" w:rsidRPr="00320BFA" w:rsidRDefault="00C55F03" w:rsidP="000814E0">
            <w:pPr>
              <w:keepNext w:val="0"/>
              <w:keepLines w:val="0"/>
              <w:numPr>
                <w:ilvl w:val="0"/>
                <w:numId w:val="15"/>
              </w:numPr>
              <w:ind w:left="357" w:hanging="357"/>
              <w:jc w:val="both"/>
              <w:rPr>
                <w:sz w:val="18"/>
              </w:rPr>
            </w:pPr>
            <w:r w:rsidRPr="00320BFA">
              <w:rPr>
                <w:sz w:val="18"/>
              </w:rPr>
              <w:t>qualquer um dos itens tiver resposta NÃO ATENDE;</w:t>
            </w:r>
          </w:p>
          <w:p w14:paraId="29AB3481" w14:textId="77777777" w:rsidR="00C55F03" w:rsidRPr="00320BFA" w:rsidRDefault="00C55F03" w:rsidP="000814E0">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809F87B" w14:textId="77777777" w:rsidR="00C55F03" w:rsidRPr="00320BFA" w:rsidRDefault="00C55F03" w:rsidP="000814E0">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55F03" w:rsidRPr="00320BFA" w14:paraId="42F3FC64" w14:textId="77777777" w:rsidTr="000814E0">
        <w:trPr>
          <w:cantSplit/>
          <w:jc w:val="center"/>
        </w:trPr>
        <w:tc>
          <w:tcPr>
            <w:tcW w:w="1250" w:type="pct"/>
            <w:tcBorders>
              <w:top w:val="nil"/>
              <w:left w:val="single" w:sz="12" w:space="0" w:color="auto"/>
              <w:bottom w:val="single" w:sz="12" w:space="0" w:color="auto"/>
              <w:right w:val="nil"/>
            </w:tcBorders>
            <w:hideMark/>
          </w:tcPr>
          <w:p w14:paraId="69935A78" w14:textId="77777777" w:rsidR="00C55F03" w:rsidRPr="00320BFA" w:rsidRDefault="00C55F03" w:rsidP="000814E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5029226" w14:textId="77777777" w:rsidR="00C55F03" w:rsidRPr="00320BFA" w:rsidRDefault="00C55F03" w:rsidP="000814E0">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EAD8C80" w14:textId="0EF0330E" w:rsidR="00C55F03" w:rsidRPr="00320BFA" w:rsidRDefault="00C55F03" w:rsidP="000814E0">
            <w:pPr>
              <w:keepNext w:val="0"/>
              <w:keepLines w:val="0"/>
              <w:spacing w:before="60" w:after="60"/>
              <w:jc w:val="center"/>
              <w:rPr>
                <w:sz w:val="20"/>
              </w:rPr>
            </w:pPr>
            <w:proofErr w:type="gramStart"/>
            <w:r w:rsidRPr="00320BFA">
              <w:rPr>
                <w:sz w:val="20"/>
              </w:rPr>
              <w:t xml:space="preserve">( </w:t>
            </w:r>
            <w:r w:rsidR="00967539">
              <w:rPr>
                <w:sz w:val="20"/>
              </w:rPr>
              <w:t>X</w:t>
            </w:r>
            <w:proofErr w:type="gramEnd"/>
            <w:r w:rsidRPr="00320BFA">
              <w:rPr>
                <w:sz w:val="20"/>
              </w:rPr>
              <w:t>) REPROVADO</w:t>
            </w:r>
          </w:p>
        </w:tc>
      </w:tr>
    </w:tbl>
    <w:p w14:paraId="252665C4" w14:textId="77777777" w:rsidR="00C55F03" w:rsidRDefault="00C55F03" w:rsidP="00C55F03">
      <w:pPr>
        <w:pStyle w:val="TF-xAvalTTULO"/>
        <w:ind w:left="0" w:firstLine="0"/>
        <w:jc w:val="left"/>
      </w:pPr>
    </w:p>
    <w:p w14:paraId="551D0425" w14:textId="4D1AD716" w:rsidR="00B41E90" w:rsidRDefault="00B41E90">
      <w:pPr>
        <w:keepNext w:val="0"/>
        <w:keepLines w:val="0"/>
        <w:rPr>
          <w:sz w:val="20"/>
          <w:szCs w:val="20"/>
        </w:rPr>
      </w:pPr>
    </w:p>
    <w:sectPr w:rsidR="00B41E90" w:rsidSect="00B41E90">
      <w:headerReference w:type="default" r:id="rId21"/>
      <w:footerReference w:type="even" r:id="rId22"/>
      <w:footerReference w:type="defaul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Luciana Pereira de Araújo Kohler" w:date="2021-12-18T14:47:00Z" w:initials="LPdAK">
    <w:p w14:paraId="417C4E00" w14:textId="2429BBDE" w:rsidR="00224866" w:rsidRDefault="00224866">
      <w:pPr>
        <w:pStyle w:val="Textodecomentrio"/>
      </w:pPr>
      <w:r>
        <w:rPr>
          <w:rStyle w:val="Refdecomentrio"/>
        </w:rPr>
        <w:annotationRef/>
      </w:r>
      <w:r>
        <w:t>Referenciar.</w:t>
      </w:r>
    </w:p>
  </w:comment>
  <w:comment w:id="10" w:author="Luciana Pereira de Araújo Kohler" w:date="2021-12-18T14:44:00Z" w:initials="LPdAK">
    <w:p w14:paraId="0B52D97E" w14:textId="77777777" w:rsidR="00D17832" w:rsidRDefault="00D17832">
      <w:pPr>
        <w:pStyle w:val="Textodecomentrio"/>
      </w:pPr>
      <w:r>
        <w:rPr>
          <w:rStyle w:val="Refdecomentrio"/>
        </w:rPr>
        <w:annotationRef/>
      </w:r>
      <w:proofErr w:type="gramStart"/>
      <w:r>
        <w:t>Incluir..</w:t>
      </w:r>
      <w:proofErr w:type="gramEnd"/>
      <w:r>
        <w:t xml:space="preserve"> “em que”</w:t>
      </w:r>
    </w:p>
    <w:p w14:paraId="19343ED7" w14:textId="77777777" w:rsidR="00D17832" w:rsidRDefault="00D17832">
      <w:pPr>
        <w:pStyle w:val="Textodecomentrio"/>
      </w:pPr>
    </w:p>
    <w:p w14:paraId="0C5E2196" w14:textId="77777777" w:rsidR="00D17832" w:rsidRDefault="00D17832">
      <w:pPr>
        <w:pStyle w:val="Textodecomentrio"/>
      </w:pPr>
      <w:r>
        <w:t>Em que os erros....</w:t>
      </w:r>
    </w:p>
    <w:p w14:paraId="04C0C8B0" w14:textId="77777777" w:rsidR="00D17832" w:rsidRDefault="00D17832">
      <w:pPr>
        <w:pStyle w:val="Textodecomentrio"/>
      </w:pPr>
    </w:p>
    <w:p w14:paraId="558094C2" w14:textId="7DECA831" w:rsidR="00D17832" w:rsidRDefault="00D17832">
      <w:pPr>
        <w:pStyle w:val="Textodecomentrio"/>
      </w:pPr>
    </w:p>
  </w:comment>
  <w:comment w:id="11" w:author="Luciana Pereira de Araújo Kohler" w:date="2021-12-18T14:44:00Z" w:initials="LPdAK">
    <w:p w14:paraId="7AFD6731" w14:textId="4890B9E9" w:rsidR="00835CE5" w:rsidRDefault="00835CE5">
      <w:pPr>
        <w:pStyle w:val="Textodecomentrio"/>
      </w:pPr>
      <w:r>
        <w:rPr>
          <w:rStyle w:val="Refdecomentrio"/>
        </w:rPr>
        <w:annotationRef/>
      </w:r>
      <w:r>
        <w:t>Remover “.”</w:t>
      </w:r>
    </w:p>
  </w:comment>
  <w:comment w:id="26" w:author="Luciana Pereira de Araújo Kohler" w:date="2021-12-18T14:49:00Z" w:initials="LPdAK">
    <w:p w14:paraId="540AE4F1" w14:textId="50F1CDB7" w:rsidR="00DF1185" w:rsidRDefault="00DF1185">
      <w:pPr>
        <w:pStyle w:val="Textodecomentrio"/>
      </w:pPr>
      <w:r>
        <w:rPr>
          <w:rStyle w:val="Refdecomentrio"/>
        </w:rPr>
        <w:annotationRef/>
      </w:r>
      <w:r>
        <w:t>Não é objetivo, é RF.</w:t>
      </w:r>
    </w:p>
  </w:comment>
  <w:comment w:id="27" w:author="Luciana Pereira de Araújo Kohler" w:date="2021-12-18T14:50:00Z" w:initials="LPdAK">
    <w:p w14:paraId="676DB62D" w14:textId="627F15A7" w:rsidR="00DF1185" w:rsidRDefault="00DF1185">
      <w:pPr>
        <w:pStyle w:val="Textodecomentrio"/>
      </w:pPr>
      <w:r>
        <w:rPr>
          <w:rStyle w:val="Refdecomentrio"/>
        </w:rPr>
        <w:annotationRef/>
      </w:r>
      <w:r>
        <w:t>Precisa ter forma de validação sobre isso.</w:t>
      </w:r>
    </w:p>
  </w:comment>
  <w:comment w:id="29" w:author="Luciana Pereira de Araújo Kohler" w:date="2021-12-18T15:15:00Z" w:initials="LPdAK">
    <w:p w14:paraId="7B81F2C3" w14:textId="49FD47BA" w:rsidR="00357753" w:rsidRDefault="00357753">
      <w:pPr>
        <w:pStyle w:val="Textodecomentrio"/>
      </w:pPr>
      <w:r>
        <w:rPr>
          <w:rStyle w:val="Refdecomentrio"/>
        </w:rPr>
        <w:annotationRef/>
      </w:r>
      <w:r>
        <w:rPr>
          <w:rStyle w:val="Refdecomentrio"/>
        </w:rPr>
        <w:t xml:space="preserve">No pré projeto foi solicitado para rever os Trabalhos Correlatos e </w:t>
      </w:r>
      <w:proofErr w:type="gramStart"/>
      <w:r>
        <w:rPr>
          <w:rStyle w:val="Refdecomentrio"/>
        </w:rPr>
        <w:t>os mesmos</w:t>
      </w:r>
      <w:proofErr w:type="gramEnd"/>
      <w:r>
        <w:rPr>
          <w:rStyle w:val="Refdecomentrio"/>
        </w:rPr>
        <w:t xml:space="preserve"> não foram revistos.</w:t>
      </w:r>
    </w:p>
  </w:comment>
  <w:comment w:id="30" w:author="Luciana Pereira de Araújo Kohler" w:date="2021-12-18T14:51:00Z" w:initials="LPdAK">
    <w:p w14:paraId="53AC7227" w14:textId="433D7998" w:rsidR="00817F06" w:rsidRDefault="00817F06">
      <w:pPr>
        <w:pStyle w:val="Textodecomentrio"/>
      </w:pPr>
      <w:r>
        <w:rPr>
          <w:rStyle w:val="Refdecomentrio"/>
        </w:rPr>
        <w:annotationRef/>
      </w:r>
      <w:r>
        <w:t>Continua sem a explicação do código-fonte no texto.</w:t>
      </w:r>
    </w:p>
  </w:comment>
  <w:comment w:id="31" w:author="Luciana Pereira de Araújo Kohler" w:date="2021-12-18T14:52:00Z" w:initials="LPdAK">
    <w:p w14:paraId="185C4DA0" w14:textId="58CB2605" w:rsidR="00CD772C" w:rsidRDefault="00CD772C">
      <w:pPr>
        <w:pStyle w:val="Textodecomentrio"/>
      </w:pPr>
      <w:r>
        <w:rPr>
          <w:rStyle w:val="Refdecomentrio"/>
        </w:rPr>
        <w:annotationRef/>
      </w:r>
      <w:r>
        <w:t>Continua faltando o detalhamento no texto.</w:t>
      </w:r>
    </w:p>
  </w:comment>
  <w:comment w:id="32" w:author="Luciana Pereira de Araújo Kohler" w:date="2021-12-18T14:52:00Z" w:initials="LPdAK">
    <w:p w14:paraId="10786197" w14:textId="4AC62FF2" w:rsidR="00BA710B" w:rsidRDefault="00BA710B">
      <w:pPr>
        <w:pStyle w:val="Textodecomentrio"/>
      </w:pPr>
      <w:r>
        <w:rPr>
          <w:rStyle w:val="Refdecomentrio"/>
        </w:rPr>
        <w:annotationRef/>
      </w:r>
      <w:r>
        <w:t xml:space="preserve">Não iniciar frase com </w:t>
      </w:r>
      <w:r w:rsidR="006C3231">
        <w:t xml:space="preserve">gerúndio. </w:t>
      </w:r>
    </w:p>
  </w:comment>
  <w:comment w:id="47" w:author="Luciana Pereira de Araújo Kohler" w:date="2021-12-18T15:25:00Z" w:initials="LPdAK">
    <w:p w14:paraId="7020F20B" w14:textId="677F315E" w:rsidR="001F327C" w:rsidRDefault="001F327C">
      <w:pPr>
        <w:pStyle w:val="Textodecomentrio"/>
      </w:pPr>
      <w:r>
        <w:rPr>
          <w:rStyle w:val="Refdecomentrio"/>
        </w:rPr>
        <w:annotationRef/>
      </w:r>
      <w:r>
        <w:t>Também não foram feitos os ajustes conforme solicitado no TCC 1.</w:t>
      </w:r>
    </w:p>
  </w:comment>
  <w:comment w:id="49" w:author="Luciana Pereira de Araújo Kohler" w:date="2021-12-18T15:26:00Z" w:initials="LPdAK">
    <w:p w14:paraId="1FD100A3" w14:textId="34442956" w:rsidR="0054538E" w:rsidRDefault="0054538E">
      <w:pPr>
        <w:pStyle w:val="Textodecomentrio"/>
      </w:pPr>
      <w:r>
        <w:rPr>
          <w:rStyle w:val="Refdecomentrio"/>
        </w:rPr>
        <w:annotationRef/>
      </w:r>
      <w:r>
        <w:t>Sem ajustes realizados conforme solicitado.</w:t>
      </w:r>
    </w:p>
  </w:comment>
  <w:comment w:id="51" w:author="Luciana Pereira de Araújo Kohler" w:date="2021-12-18T15:26:00Z" w:initials="LPdAK">
    <w:p w14:paraId="35F29E43" w14:textId="73AA46A2" w:rsidR="0054538E" w:rsidRDefault="0054538E">
      <w:pPr>
        <w:pStyle w:val="Textodecomentrio"/>
      </w:pPr>
      <w:r>
        <w:rPr>
          <w:rStyle w:val="Refdecomentrio"/>
        </w:rPr>
        <w:annotationRef/>
      </w:r>
      <w:r>
        <w:t>Onde está a revisão bibliográfica compl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7C4E00" w15:done="0"/>
  <w15:commentEx w15:paraId="558094C2" w15:done="0"/>
  <w15:commentEx w15:paraId="7AFD6731" w15:done="0"/>
  <w15:commentEx w15:paraId="540AE4F1" w15:done="0"/>
  <w15:commentEx w15:paraId="676DB62D" w15:done="0"/>
  <w15:commentEx w15:paraId="7B81F2C3" w15:done="0"/>
  <w15:commentEx w15:paraId="53AC7227" w15:done="0"/>
  <w15:commentEx w15:paraId="185C4DA0" w15:done="0"/>
  <w15:commentEx w15:paraId="10786197" w15:done="0"/>
  <w15:commentEx w15:paraId="7020F20B" w15:done="0"/>
  <w15:commentEx w15:paraId="1FD100A3" w15:done="0"/>
  <w15:commentEx w15:paraId="35F29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872FC" w16cex:dateUtc="2021-12-18T17:47:00Z"/>
  <w16cex:commentExtensible w16cex:durableId="25687247" w16cex:dateUtc="2021-12-18T17:44:00Z"/>
  <w16cex:commentExtensible w16cex:durableId="25687260" w16cex:dateUtc="2021-12-18T17:44:00Z"/>
  <w16cex:commentExtensible w16cex:durableId="25687393" w16cex:dateUtc="2021-12-18T17:49:00Z"/>
  <w16cex:commentExtensible w16cex:durableId="256873A9" w16cex:dateUtc="2021-12-18T17:50:00Z"/>
  <w16cex:commentExtensible w16cex:durableId="2568799C" w16cex:dateUtc="2021-12-18T18:15:00Z"/>
  <w16cex:commentExtensible w16cex:durableId="256873F0" w16cex:dateUtc="2021-12-18T17:51:00Z"/>
  <w16cex:commentExtensible w16cex:durableId="25687414" w16cex:dateUtc="2021-12-18T17:52:00Z"/>
  <w16cex:commentExtensible w16cex:durableId="25687433" w16cex:dateUtc="2021-12-18T17:52:00Z"/>
  <w16cex:commentExtensible w16cex:durableId="25687BF1" w16cex:dateUtc="2021-12-18T18:25:00Z"/>
  <w16cex:commentExtensible w16cex:durableId="25687C28" w16cex:dateUtc="2021-12-18T18:26:00Z"/>
  <w16cex:commentExtensible w16cex:durableId="25687C3B" w16cex:dateUtc="2021-12-18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7C4E00" w16cid:durableId="256872FC"/>
  <w16cid:commentId w16cid:paraId="558094C2" w16cid:durableId="25687247"/>
  <w16cid:commentId w16cid:paraId="7AFD6731" w16cid:durableId="25687260"/>
  <w16cid:commentId w16cid:paraId="540AE4F1" w16cid:durableId="25687393"/>
  <w16cid:commentId w16cid:paraId="676DB62D" w16cid:durableId="256873A9"/>
  <w16cid:commentId w16cid:paraId="7B81F2C3" w16cid:durableId="2568799C"/>
  <w16cid:commentId w16cid:paraId="53AC7227" w16cid:durableId="256873F0"/>
  <w16cid:commentId w16cid:paraId="185C4DA0" w16cid:durableId="25687414"/>
  <w16cid:commentId w16cid:paraId="10786197" w16cid:durableId="25687433"/>
  <w16cid:commentId w16cid:paraId="7020F20B" w16cid:durableId="25687BF1"/>
  <w16cid:commentId w16cid:paraId="1FD100A3" w16cid:durableId="25687C28"/>
  <w16cid:commentId w16cid:paraId="35F29E43" w16cid:durableId="25687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D27C0" w14:textId="77777777" w:rsidR="009F7F5B" w:rsidRDefault="009F7F5B">
      <w:r>
        <w:separator/>
      </w:r>
    </w:p>
  </w:endnote>
  <w:endnote w:type="continuationSeparator" w:id="0">
    <w:p w14:paraId="085188C7" w14:textId="77777777" w:rsidR="009F7F5B" w:rsidRDefault="009F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56500353"/>
      <w:docPartObj>
        <w:docPartGallery w:val="Page Numbers (Bottom of Page)"/>
        <w:docPartUnique/>
      </w:docPartObj>
    </w:sdtPr>
    <w:sdtEndPr>
      <w:rPr>
        <w:rStyle w:val="Nmerodepgina"/>
      </w:rPr>
    </w:sdtEndPr>
    <w:sdtContent>
      <w:p w14:paraId="4123A61F" w14:textId="5A4FAA6D" w:rsidR="00B41E90" w:rsidRDefault="00B41E90"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84A7BD" w14:textId="77777777" w:rsidR="00B41E90" w:rsidRDefault="00B41E90" w:rsidP="00B41E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31895460"/>
      <w:docPartObj>
        <w:docPartGallery w:val="Page Numbers (Bottom of Page)"/>
        <w:docPartUnique/>
      </w:docPartObj>
    </w:sdtPr>
    <w:sdtEndPr>
      <w:rPr>
        <w:rStyle w:val="Nmerodepgina"/>
      </w:rPr>
    </w:sdtEndPr>
    <w:sdtContent>
      <w:p w14:paraId="48073695" w14:textId="1F853899" w:rsidR="00B41E90" w:rsidRDefault="00B41E90"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6806DF5" w14:textId="77777777" w:rsidR="00B41E90" w:rsidRDefault="00B41E90" w:rsidP="00B41E9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BD43" w14:textId="77777777" w:rsidR="009F7F5B" w:rsidRDefault="009F7F5B">
      <w:r>
        <w:separator/>
      </w:r>
    </w:p>
  </w:footnote>
  <w:footnote w:type="continuationSeparator" w:id="0">
    <w:p w14:paraId="1C531BE0" w14:textId="77777777" w:rsidR="009F7F5B" w:rsidRDefault="009F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6D4E37" w:rsidRDefault="006D4E3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4A"/>
    <w:rsid w:val="00002B1D"/>
    <w:rsid w:val="00003954"/>
    <w:rsid w:val="00005652"/>
    <w:rsid w:val="000060AD"/>
    <w:rsid w:val="00007888"/>
    <w:rsid w:val="0001094C"/>
    <w:rsid w:val="00012428"/>
    <w:rsid w:val="00012922"/>
    <w:rsid w:val="0001575C"/>
    <w:rsid w:val="000179B5"/>
    <w:rsid w:val="00017B62"/>
    <w:rsid w:val="00017F72"/>
    <w:rsid w:val="000204E7"/>
    <w:rsid w:val="00023014"/>
    <w:rsid w:val="00023FA0"/>
    <w:rsid w:val="00024928"/>
    <w:rsid w:val="0002602F"/>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80F9C"/>
    <w:rsid w:val="00085182"/>
    <w:rsid w:val="0008579A"/>
    <w:rsid w:val="00086AA8"/>
    <w:rsid w:val="0008732D"/>
    <w:rsid w:val="00095866"/>
    <w:rsid w:val="00096270"/>
    <w:rsid w:val="0009735C"/>
    <w:rsid w:val="00097EAA"/>
    <w:rsid w:val="000A104C"/>
    <w:rsid w:val="000A19DE"/>
    <w:rsid w:val="000A3EAB"/>
    <w:rsid w:val="000A3F92"/>
    <w:rsid w:val="000B12B2"/>
    <w:rsid w:val="000B1F2C"/>
    <w:rsid w:val="000B3868"/>
    <w:rsid w:val="000B5F0D"/>
    <w:rsid w:val="000C1926"/>
    <w:rsid w:val="000C1A18"/>
    <w:rsid w:val="000C30EC"/>
    <w:rsid w:val="000C370D"/>
    <w:rsid w:val="000C3B65"/>
    <w:rsid w:val="000C648D"/>
    <w:rsid w:val="000D0422"/>
    <w:rsid w:val="000D0E94"/>
    <w:rsid w:val="000D1294"/>
    <w:rsid w:val="000D77C2"/>
    <w:rsid w:val="000E039E"/>
    <w:rsid w:val="000E27F9"/>
    <w:rsid w:val="000E2B1E"/>
    <w:rsid w:val="000E311F"/>
    <w:rsid w:val="000E3A68"/>
    <w:rsid w:val="000E51E9"/>
    <w:rsid w:val="000E6CE0"/>
    <w:rsid w:val="000E7C6D"/>
    <w:rsid w:val="000F77E3"/>
    <w:rsid w:val="001061CC"/>
    <w:rsid w:val="00107B02"/>
    <w:rsid w:val="0011363A"/>
    <w:rsid w:val="00113A3F"/>
    <w:rsid w:val="00115635"/>
    <w:rsid w:val="001164FE"/>
    <w:rsid w:val="00123E2A"/>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60C"/>
    <w:rsid w:val="001815AE"/>
    <w:rsid w:val="0018482E"/>
    <w:rsid w:val="00184FD1"/>
    <w:rsid w:val="00186092"/>
    <w:rsid w:val="00193A97"/>
    <w:rsid w:val="00194598"/>
    <w:rsid w:val="001948BE"/>
    <w:rsid w:val="0019547B"/>
    <w:rsid w:val="00197237"/>
    <w:rsid w:val="001A12CE"/>
    <w:rsid w:val="001A4E06"/>
    <w:rsid w:val="001A525A"/>
    <w:rsid w:val="001A6292"/>
    <w:rsid w:val="001A68D2"/>
    <w:rsid w:val="001A7511"/>
    <w:rsid w:val="001B2F1E"/>
    <w:rsid w:val="001B30F2"/>
    <w:rsid w:val="001B3E2D"/>
    <w:rsid w:val="001B464F"/>
    <w:rsid w:val="001C0743"/>
    <w:rsid w:val="001C33B0"/>
    <w:rsid w:val="001C57E6"/>
    <w:rsid w:val="001C5CBB"/>
    <w:rsid w:val="001D0BDA"/>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327C"/>
    <w:rsid w:val="001F5370"/>
    <w:rsid w:val="00200F7E"/>
    <w:rsid w:val="00202F3F"/>
    <w:rsid w:val="00204487"/>
    <w:rsid w:val="0021313F"/>
    <w:rsid w:val="00215A9F"/>
    <w:rsid w:val="002209E9"/>
    <w:rsid w:val="002221C4"/>
    <w:rsid w:val="00223483"/>
    <w:rsid w:val="00224866"/>
    <w:rsid w:val="00224BB2"/>
    <w:rsid w:val="00225654"/>
    <w:rsid w:val="00226D01"/>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913F1"/>
    <w:rsid w:val="00292BB3"/>
    <w:rsid w:val="0029608A"/>
    <w:rsid w:val="00297DDA"/>
    <w:rsid w:val="002A1F3B"/>
    <w:rsid w:val="002A2228"/>
    <w:rsid w:val="002A2625"/>
    <w:rsid w:val="002A4622"/>
    <w:rsid w:val="002A486D"/>
    <w:rsid w:val="002A652A"/>
    <w:rsid w:val="002A6617"/>
    <w:rsid w:val="002A7E1B"/>
    <w:rsid w:val="002B0EDC"/>
    <w:rsid w:val="002B11F2"/>
    <w:rsid w:val="002B1F23"/>
    <w:rsid w:val="002B33A2"/>
    <w:rsid w:val="002B4718"/>
    <w:rsid w:val="002C04C5"/>
    <w:rsid w:val="002C069F"/>
    <w:rsid w:val="002C2505"/>
    <w:rsid w:val="002C28BF"/>
    <w:rsid w:val="002C7E59"/>
    <w:rsid w:val="002D143B"/>
    <w:rsid w:val="002D4C60"/>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57753"/>
    <w:rsid w:val="00360F88"/>
    <w:rsid w:val="00361D92"/>
    <w:rsid w:val="00362443"/>
    <w:rsid w:val="00362F51"/>
    <w:rsid w:val="00365BA1"/>
    <w:rsid w:val="00366276"/>
    <w:rsid w:val="0037046F"/>
    <w:rsid w:val="00372479"/>
    <w:rsid w:val="003753D5"/>
    <w:rsid w:val="00377DA7"/>
    <w:rsid w:val="00383087"/>
    <w:rsid w:val="003858D2"/>
    <w:rsid w:val="00386CF1"/>
    <w:rsid w:val="00390024"/>
    <w:rsid w:val="00390D5F"/>
    <w:rsid w:val="003914AD"/>
    <w:rsid w:val="00397916"/>
    <w:rsid w:val="003A1DE5"/>
    <w:rsid w:val="003A217C"/>
    <w:rsid w:val="003A2B7D"/>
    <w:rsid w:val="003A4296"/>
    <w:rsid w:val="003A4A75"/>
    <w:rsid w:val="003A5366"/>
    <w:rsid w:val="003B17C8"/>
    <w:rsid w:val="003B25B4"/>
    <w:rsid w:val="003B4F06"/>
    <w:rsid w:val="003B5D9D"/>
    <w:rsid w:val="003B647A"/>
    <w:rsid w:val="003C5262"/>
    <w:rsid w:val="003C5730"/>
    <w:rsid w:val="003C729B"/>
    <w:rsid w:val="003D03AC"/>
    <w:rsid w:val="003D2E2D"/>
    <w:rsid w:val="003D398C"/>
    <w:rsid w:val="003D473B"/>
    <w:rsid w:val="003D4B35"/>
    <w:rsid w:val="003E1F55"/>
    <w:rsid w:val="003E4F19"/>
    <w:rsid w:val="003F5F25"/>
    <w:rsid w:val="00401F88"/>
    <w:rsid w:val="0040436D"/>
    <w:rsid w:val="00410543"/>
    <w:rsid w:val="00411B05"/>
    <w:rsid w:val="004173CC"/>
    <w:rsid w:val="00420118"/>
    <w:rsid w:val="004205BB"/>
    <w:rsid w:val="00421136"/>
    <w:rsid w:val="0042159C"/>
    <w:rsid w:val="0042356B"/>
    <w:rsid w:val="0042420A"/>
    <w:rsid w:val="004243D2"/>
    <w:rsid w:val="00424610"/>
    <w:rsid w:val="00424AD5"/>
    <w:rsid w:val="00430CA1"/>
    <w:rsid w:val="004333A9"/>
    <w:rsid w:val="0043370F"/>
    <w:rsid w:val="00435424"/>
    <w:rsid w:val="00445410"/>
    <w:rsid w:val="00445F27"/>
    <w:rsid w:val="00451913"/>
    <w:rsid w:val="00451B94"/>
    <w:rsid w:val="00455AED"/>
    <w:rsid w:val="00457728"/>
    <w:rsid w:val="00457A3D"/>
    <w:rsid w:val="00461085"/>
    <w:rsid w:val="004661F2"/>
    <w:rsid w:val="0047086F"/>
    <w:rsid w:val="00470C41"/>
    <w:rsid w:val="0047546C"/>
    <w:rsid w:val="0047681F"/>
    <w:rsid w:val="0047690F"/>
    <w:rsid w:val="00476C78"/>
    <w:rsid w:val="00482174"/>
    <w:rsid w:val="0048576D"/>
    <w:rsid w:val="00485EC8"/>
    <w:rsid w:val="004860B5"/>
    <w:rsid w:val="00486C1D"/>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12E2"/>
    <w:rsid w:val="004C2D70"/>
    <w:rsid w:val="004C7816"/>
    <w:rsid w:val="004D2EB0"/>
    <w:rsid w:val="004D3178"/>
    <w:rsid w:val="004D31A4"/>
    <w:rsid w:val="004D6030"/>
    <w:rsid w:val="004E23CE"/>
    <w:rsid w:val="004E2D21"/>
    <w:rsid w:val="004E516B"/>
    <w:rsid w:val="004F28A2"/>
    <w:rsid w:val="00500539"/>
    <w:rsid w:val="00503373"/>
    <w:rsid w:val="00503F3F"/>
    <w:rsid w:val="00504693"/>
    <w:rsid w:val="005108CA"/>
    <w:rsid w:val="005116BD"/>
    <w:rsid w:val="00511997"/>
    <w:rsid w:val="005122EF"/>
    <w:rsid w:val="00527022"/>
    <w:rsid w:val="00536336"/>
    <w:rsid w:val="00540E29"/>
    <w:rsid w:val="0054126D"/>
    <w:rsid w:val="00542ED7"/>
    <w:rsid w:val="00543438"/>
    <w:rsid w:val="0054538E"/>
    <w:rsid w:val="00547A14"/>
    <w:rsid w:val="00550D4A"/>
    <w:rsid w:val="0055121E"/>
    <w:rsid w:val="00560608"/>
    <w:rsid w:val="00563A0A"/>
    <w:rsid w:val="00564A29"/>
    <w:rsid w:val="00564FBC"/>
    <w:rsid w:val="0056661D"/>
    <w:rsid w:val="005705A9"/>
    <w:rsid w:val="00571D98"/>
    <w:rsid w:val="00572864"/>
    <w:rsid w:val="00577B82"/>
    <w:rsid w:val="0058224B"/>
    <w:rsid w:val="005834E9"/>
    <w:rsid w:val="0058482B"/>
    <w:rsid w:val="0058618A"/>
    <w:rsid w:val="00587002"/>
    <w:rsid w:val="00591611"/>
    <w:rsid w:val="00591EB2"/>
    <w:rsid w:val="00592BA8"/>
    <w:rsid w:val="00594829"/>
    <w:rsid w:val="00595730"/>
    <w:rsid w:val="005A15E9"/>
    <w:rsid w:val="005A362B"/>
    <w:rsid w:val="005A4952"/>
    <w:rsid w:val="005B20A1"/>
    <w:rsid w:val="005B2478"/>
    <w:rsid w:val="005B2E12"/>
    <w:rsid w:val="005B54D1"/>
    <w:rsid w:val="005B5E4E"/>
    <w:rsid w:val="005B6282"/>
    <w:rsid w:val="005B71D5"/>
    <w:rsid w:val="005C21FC"/>
    <w:rsid w:val="005C30AE"/>
    <w:rsid w:val="005C6D30"/>
    <w:rsid w:val="005C6F80"/>
    <w:rsid w:val="005D2BBA"/>
    <w:rsid w:val="005D5BD2"/>
    <w:rsid w:val="005E24AC"/>
    <w:rsid w:val="005E35F3"/>
    <w:rsid w:val="005E400D"/>
    <w:rsid w:val="005E5323"/>
    <w:rsid w:val="005E535B"/>
    <w:rsid w:val="005E5E21"/>
    <w:rsid w:val="005E698D"/>
    <w:rsid w:val="005F09F1"/>
    <w:rsid w:val="005F25CE"/>
    <w:rsid w:val="005F645A"/>
    <w:rsid w:val="005F7A03"/>
    <w:rsid w:val="005F7EDE"/>
    <w:rsid w:val="00600392"/>
    <w:rsid w:val="0060060C"/>
    <w:rsid w:val="00601914"/>
    <w:rsid w:val="006073B3"/>
    <w:rsid w:val="006118D1"/>
    <w:rsid w:val="0061251F"/>
    <w:rsid w:val="00614B44"/>
    <w:rsid w:val="0061563B"/>
    <w:rsid w:val="00620D93"/>
    <w:rsid w:val="00621569"/>
    <w:rsid w:val="0062206D"/>
    <w:rsid w:val="0062386A"/>
    <w:rsid w:val="006241A1"/>
    <w:rsid w:val="0062576D"/>
    <w:rsid w:val="00625788"/>
    <w:rsid w:val="006305AA"/>
    <w:rsid w:val="0063277E"/>
    <w:rsid w:val="00633EDB"/>
    <w:rsid w:val="006364F4"/>
    <w:rsid w:val="00640352"/>
    <w:rsid w:val="006426D5"/>
    <w:rsid w:val="00642924"/>
    <w:rsid w:val="006466FF"/>
    <w:rsid w:val="00646A5F"/>
    <w:rsid w:val="006475C1"/>
    <w:rsid w:val="00653202"/>
    <w:rsid w:val="00656C00"/>
    <w:rsid w:val="00661967"/>
    <w:rsid w:val="00661F61"/>
    <w:rsid w:val="00664054"/>
    <w:rsid w:val="006679BD"/>
    <w:rsid w:val="00671B49"/>
    <w:rsid w:val="00674155"/>
    <w:rsid w:val="006746CA"/>
    <w:rsid w:val="006779D7"/>
    <w:rsid w:val="00685C0E"/>
    <w:rsid w:val="00690F02"/>
    <w:rsid w:val="00690F67"/>
    <w:rsid w:val="0069329D"/>
    <w:rsid w:val="00695745"/>
    <w:rsid w:val="0069600B"/>
    <w:rsid w:val="006A0A1A"/>
    <w:rsid w:val="006A3360"/>
    <w:rsid w:val="006A3E20"/>
    <w:rsid w:val="006A4701"/>
    <w:rsid w:val="006A6460"/>
    <w:rsid w:val="006B02A4"/>
    <w:rsid w:val="006B104E"/>
    <w:rsid w:val="006B2C61"/>
    <w:rsid w:val="006B5AEA"/>
    <w:rsid w:val="006B6383"/>
    <w:rsid w:val="006B640D"/>
    <w:rsid w:val="006C3231"/>
    <w:rsid w:val="006C61FA"/>
    <w:rsid w:val="006D0896"/>
    <w:rsid w:val="006D4E37"/>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7AC0"/>
    <w:rsid w:val="00741D11"/>
    <w:rsid w:val="00742575"/>
    <w:rsid w:val="007464EB"/>
    <w:rsid w:val="00752038"/>
    <w:rsid w:val="007554DF"/>
    <w:rsid w:val="007563D7"/>
    <w:rsid w:val="0075776D"/>
    <w:rsid w:val="007613FB"/>
    <w:rsid w:val="00761E34"/>
    <w:rsid w:val="007647D1"/>
    <w:rsid w:val="0076690C"/>
    <w:rsid w:val="007722BF"/>
    <w:rsid w:val="0077580B"/>
    <w:rsid w:val="007766AD"/>
    <w:rsid w:val="00781167"/>
    <w:rsid w:val="00782A86"/>
    <w:rsid w:val="007854B3"/>
    <w:rsid w:val="00786D9A"/>
    <w:rsid w:val="007874B8"/>
    <w:rsid w:val="0078787D"/>
    <w:rsid w:val="00787A45"/>
    <w:rsid w:val="00787FA8"/>
    <w:rsid w:val="00792EA8"/>
    <w:rsid w:val="00792ECB"/>
    <w:rsid w:val="007944F8"/>
    <w:rsid w:val="007947C0"/>
    <w:rsid w:val="00795238"/>
    <w:rsid w:val="007973E3"/>
    <w:rsid w:val="007A101A"/>
    <w:rsid w:val="007A1883"/>
    <w:rsid w:val="007A2087"/>
    <w:rsid w:val="007A29E1"/>
    <w:rsid w:val="007B369A"/>
    <w:rsid w:val="007B504C"/>
    <w:rsid w:val="007C06E1"/>
    <w:rsid w:val="007D00E1"/>
    <w:rsid w:val="007D0720"/>
    <w:rsid w:val="007D10F2"/>
    <w:rsid w:val="007D207E"/>
    <w:rsid w:val="007D6DEC"/>
    <w:rsid w:val="007D7081"/>
    <w:rsid w:val="007E46A1"/>
    <w:rsid w:val="007E730D"/>
    <w:rsid w:val="007E7311"/>
    <w:rsid w:val="007F20C0"/>
    <w:rsid w:val="007F2AE1"/>
    <w:rsid w:val="007F403E"/>
    <w:rsid w:val="007F7A5F"/>
    <w:rsid w:val="007F7EBB"/>
    <w:rsid w:val="0080274B"/>
    <w:rsid w:val="008072AC"/>
    <w:rsid w:val="00810CEA"/>
    <w:rsid w:val="00817F06"/>
    <w:rsid w:val="008214A7"/>
    <w:rsid w:val="008233E5"/>
    <w:rsid w:val="00833DE8"/>
    <w:rsid w:val="00833F47"/>
    <w:rsid w:val="008348C3"/>
    <w:rsid w:val="00835CE5"/>
    <w:rsid w:val="008373B4"/>
    <w:rsid w:val="008404C4"/>
    <w:rsid w:val="00840B63"/>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36AB"/>
    <w:rsid w:val="008B781F"/>
    <w:rsid w:val="008C0069"/>
    <w:rsid w:val="008C1495"/>
    <w:rsid w:val="008C21A4"/>
    <w:rsid w:val="008C4F13"/>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07052"/>
    <w:rsid w:val="00911CD9"/>
    <w:rsid w:val="009129F4"/>
    <w:rsid w:val="00912B71"/>
    <w:rsid w:val="0092101A"/>
    <w:rsid w:val="00931632"/>
    <w:rsid w:val="00932C92"/>
    <w:rsid w:val="009332FA"/>
    <w:rsid w:val="009454E4"/>
    <w:rsid w:val="00951ADF"/>
    <w:rsid w:val="00960825"/>
    <w:rsid w:val="00961AB3"/>
    <w:rsid w:val="0096683A"/>
    <w:rsid w:val="00966CB4"/>
    <w:rsid w:val="00967539"/>
    <w:rsid w:val="00967611"/>
    <w:rsid w:val="00981582"/>
    <w:rsid w:val="00984240"/>
    <w:rsid w:val="00987F2B"/>
    <w:rsid w:val="009914F5"/>
    <w:rsid w:val="00991CAF"/>
    <w:rsid w:val="00992E3B"/>
    <w:rsid w:val="00995B07"/>
    <w:rsid w:val="009A2619"/>
    <w:rsid w:val="009A47D7"/>
    <w:rsid w:val="009A5850"/>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F46"/>
    <w:rsid w:val="009F62DC"/>
    <w:rsid w:val="009F7BA4"/>
    <w:rsid w:val="009F7E17"/>
    <w:rsid w:val="009F7F5B"/>
    <w:rsid w:val="00A03A3D"/>
    <w:rsid w:val="00A045C4"/>
    <w:rsid w:val="00A10DFA"/>
    <w:rsid w:val="00A21708"/>
    <w:rsid w:val="00A2209D"/>
    <w:rsid w:val="00A22362"/>
    <w:rsid w:val="00A249BA"/>
    <w:rsid w:val="00A27F24"/>
    <w:rsid w:val="00A307C7"/>
    <w:rsid w:val="00A36868"/>
    <w:rsid w:val="00A36F7F"/>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2E67"/>
    <w:rsid w:val="00A8699A"/>
    <w:rsid w:val="00A87CFE"/>
    <w:rsid w:val="00A9126C"/>
    <w:rsid w:val="00A92001"/>
    <w:rsid w:val="00A95505"/>
    <w:rsid w:val="00A966E6"/>
    <w:rsid w:val="00AA0253"/>
    <w:rsid w:val="00AA07F6"/>
    <w:rsid w:val="00AB2BE3"/>
    <w:rsid w:val="00AB7834"/>
    <w:rsid w:val="00AC3ED8"/>
    <w:rsid w:val="00AC4195"/>
    <w:rsid w:val="00AC4D5F"/>
    <w:rsid w:val="00AD05CA"/>
    <w:rsid w:val="00AD1131"/>
    <w:rsid w:val="00AD1D2C"/>
    <w:rsid w:val="00AD238B"/>
    <w:rsid w:val="00AE0525"/>
    <w:rsid w:val="00AE08DB"/>
    <w:rsid w:val="00AE2729"/>
    <w:rsid w:val="00AE3148"/>
    <w:rsid w:val="00AE5AE2"/>
    <w:rsid w:val="00AE66D6"/>
    <w:rsid w:val="00AE7343"/>
    <w:rsid w:val="00AF749F"/>
    <w:rsid w:val="00B00A13"/>
    <w:rsid w:val="00B00D69"/>
    <w:rsid w:val="00B00E04"/>
    <w:rsid w:val="00B05485"/>
    <w:rsid w:val="00B1178A"/>
    <w:rsid w:val="00B1458E"/>
    <w:rsid w:val="00B14C51"/>
    <w:rsid w:val="00B15EB9"/>
    <w:rsid w:val="00B172E8"/>
    <w:rsid w:val="00B20021"/>
    <w:rsid w:val="00B20FDE"/>
    <w:rsid w:val="00B23947"/>
    <w:rsid w:val="00B252EB"/>
    <w:rsid w:val="00B31078"/>
    <w:rsid w:val="00B32859"/>
    <w:rsid w:val="00B36F3A"/>
    <w:rsid w:val="00B41E90"/>
    <w:rsid w:val="00B42041"/>
    <w:rsid w:val="00B438A6"/>
    <w:rsid w:val="00B43FBF"/>
    <w:rsid w:val="00B44F11"/>
    <w:rsid w:val="00B45C72"/>
    <w:rsid w:val="00B51846"/>
    <w:rsid w:val="00B51CA3"/>
    <w:rsid w:val="00B5371D"/>
    <w:rsid w:val="00B62979"/>
    <w:rsid w:val="00B63BC7"/>
    <w:rsid w:val="00B70056"/>
    <w:rsid w:val="00B71493"/>
    <w:rsid w:val="00B72999"/>
    <w:rsid w:val="00B752E1"/>
    <w:rsid w:val="00B75C47"/>
    <w:rsid w:val="00B80F90"/>
    <w:rsid w:val="00B823A7"/>
    <w:rsid w:val="00B83CF6"/>
    <w:rsid w:val="00B86230"/>
    <w:rsid w:val="00B90FA5"/>
    <w:rsid w:val="00B919F1"/>
    <w:rsid w:val="00B95D60"/>
    <w:rsid w:val="00BA1A8F"/>
    <w:rsid w:val="00BA2260"/>
    <w:rsid w:val="00BA2E64"/>
    <w:rsid w:val="00BA710B"/>
    <w:rsid w:val="00BB468D"/>
    <w:rsid w:val="00BC0E8D"/>
    <w:rsid w:val="00BC4C89"/>
    <w:rsid w:val="00BC4F18"/>
    <w:rsid w:val="00BD3129"/>
    <w:rsid w:val="00BD58FB"/>
    <w:rsid w:val="00BD6466"/>
    <w:rsid w:val="00BD77F2"/>
    <w:rsid w:val="00BE303D"/>
    <w:rsid w:val="00BE48BE"/>
    <w:rsid w:val="00BE6551"/>
    <w:rsid w:val="00BF093B"/>
    <w:rsid w:val="00C003F8"/>
    <w:rsid w:val="00C00B88"/>
    <w:rsid w:val="00C03843"/>
    <w:rsid w:val="00C06B2A"/>
    <w:rsid w:val="00C105C8"/>
    <w:rsid w:val="00C14431"/>
    <w:rsid w:val="00C14D04"/>
    <w:rsid w:val="00C22583"/>
    <w:rsid w:val="00C24E1F"/>
    <w:rsid w:val="00C27BEC"/>
    <w:rsid w:val="00C32B2B"/>
    <w:rsid w:val="00C35E57"/>
    <w:rsid w:val="00C35E80"/>
    <w:rsid w:val="00C40AA2"/>
    <w:rsid w:val="00C4244F"/>
    <w:rsid w:val="00C42ACC"/>
    <w:rsid w:val="00C42FBF"/>
    <w:rsid w:val="00C513CC"/>
    <w:rsid w:val="00C523BC"/>
    <w:rsid w:val="00C55F03"/>
    <w:rsid w:val="00C6104E"/>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96CAA"/>
    <w:rsid w:val="00CA108B"/>
    <w:rsid w:val="00CA4007"/>
    <w:rsid w:val="00CA486E"/>
    <w:rsid w:val="00CA6CDB"/>
    <w:rsid w:val="00CB5E13"/>
    <w:rsid w:val="00CC3524"/>
    <w:rsid w:val="00CC3F94"/>
    <w:rsid w:val="00CC72C5"/>
    <w:rsid w:val="00CD07A1"/>
    <w:rsid w:val="00CD27BE"/>
    <w:rsid w:val="00CD29E9"/>
    <w:rsid w:val="00CD4BBC"/>
    <w:rsid w:val="00CD6F0F"/>
    <w:rsid w:val="00CD772C"/>
    <w:rsid w:val="00CE0BB7"/>
    <w:rsid w:val="00CE27B8"/>
    <w:rsid w:val="00CE3E9A"/>
    <w:rsid w:val="00CE52F0"/>
    <w:rsid w:val="00CE708B"/>
    <w:rsid w:val="00CF09A0"/>
    <w:rsid w:val="00CF1279"/>
    <w:rsid w:val="00CF26B7"/>
    <w:rsid w:val="00CF5CD5"/>
    <w:rsid w:val="00CF6E39"/>
    <w:rsid w:val="00CF72DA"/>
    <w:rsid w:val="00D0769A"/>
    <w:rsid w:val="00D1251F"/>
    <w:rsid w:val="00D15B4E"/>
    <w:rsid w:val="00D177E7"/>
    <w:rsid w:val="00D17832"/>
    <w:rsid w:val="00D2079F"/>
    <w:rsid w:val="00D42B07"/>
    <w:rsid w:val="00D447EF"/>
    <w:rsid w:val="00D474DE"/>
    <w:rsid w:val="00D505E2"/>
    <w:rsid w:val="00D54B7C"/>
    <w:rsid w:val="00D55E2F"/>
    <w:rsid w:val="00D55FC5"/>
    <w:rsid w:val="00D6002B"/>
    <w:rsid w:val="00D6498F"/>
    <w:rsid w:val="00D7097F"/>
    <w:rsid w:val="00D711D0"/>
    <w:rsid w:val="00D7463D"/>
    <w:rsid w:val="00D76736"/>
    <w:rsid w:val="00D80F5A"/>
    <w:rsid w:val="00D83DE8"/>
    <w:rsid w:val="00D8437E"/>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C2D17"/>
    <w:rsid w:val="00DE23BF"/>
    <w:rsid w:val="00DE3981"/>
    <w:rsid w:val="00DE40DD"/>
    <w:rsid w:val="00DE6C16"/>
    <w:rsid w:val="00DE7755"/>
    <w:rsid w:val="00DF059A"/>
    <w:rsid w:val="00DF1185"/>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615"/>
    <w:rsid w:val="00E36D82"/>
    <w:rsid w:val="00E374B2"/>
    <w:rsid w:val="00E42A06"/>
    <w:rsid w:val="00E42DD8"/>
    <w:rsid w:val="00E460B9"/>
    <w:rsid w:val="00E51601"/>
    <w:rsid w:val="00E51965"/>
    <w:rsid w:val="00E51A58"/>
    <w:rsid w:val="00E53B5B"/>
    <w:rsid w:val="00E569BA"/>
    <w:rsid w:val="00E63BA4"/>
    <w:rsid w:val="00E67121"/>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2780"/>
    <w:rsid w:val="00E9361F"/>
    <w:rsid w:val="00E9731C"/>
    <w:rsid w:val="00EA241C"/>
    <w:rsid w:val="00EA4E4C"/>
    <w:rsid w:val="00EA575B"/>
    <w:rsid w:val="00EA61EC"/>
    <w:rsid w:val="00EA6C07"/>
    <w:rsid w:val="00EB04B7"/>
    <w:rsid w:val="00EB1BB7"/>
    <w:rsid w:val="00EB4A80"/>
    <w:rsid w:val="00EB55EE"/>
    <w:rsid w:val="00EB7992"/>
    <w:rsid w:val="00EC0104"/>
    <w:rsid w:val="00EC0184"/>
    <w:rsid w:val="00EC1926"/>
    <w:rsid w:val="00EC2D7A"/>
    <w:rsid w:val="00EC393E"/>
    <w:rsid w:val="00EC42B5"/>
    <w:rsid w:val="00EC633A"/>
    <w:rsid w:val="00EC7465"/>
    <w:rsid w:val="00ED1B9D"/>
    <w:rsid w:val="00ED72D5"/>
    <w:rsid w:val="00EE056F"/>
    <w:rsid w:val="00EE65DB"/>
    <w:rsid w:val="00EE7A3E"/>
    <w:rsid w:val="00EF43F5"/>
    <w:rsid w:val="00EF74D7"/>
    <w:rsid w:val="00F00BEE"/>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6E52"/>
    <w:rsid w:val="00F62F49"/>
    <w:rsid w:val="00F640BF"/>
    <w:rsid w:val="00F70754"/>
    <w:rsid w:val="00F73F2D"/>
    <w:rsid w:val="00F76BF8"/>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3469"/>
    <w:rsid w:val="00FB4B02"/>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E3B0F-9A4E-4CF5-95F7-15714D02BA1C}">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6</TotalTime>
  <Pages>9</Pages>
  <Words>3606</Words>
  <Characters>2075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2162</cp:revision>
  <cp:lastPrinted>2015-03-26T13:00:00Z</cp:lastPrinted>
  <dcterms:created xsi:type="dcterms:W3CDTF">2020-09-21T02:40:00Z</dcterms:created>
  <dcterms:modified xsi:type="dcterms:W3CDTF">2021-12-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